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9" w:rsidRDefault="00A10369" w:rsidP="00A10369">
      <w:pPr>
        <w:pStyle w:val="Heading1"/>
      </w:pPr>
      <w:r>
        <w:t>Introduction</w:t>
      </w:r>
    </w:p>
    <w:p w:rsidR="00A10369" w:rsidRPr="00A10369" w:rsidRDefault="00A10369" w:rsidP="00A10369">
      <w:r>
        <w:t xml:space="preserve">Welcome To Automation </w:t>
      </w:r>
      <w:proofErr w:type="spellStart"/>
      <w:proofErr w:type="gramStart"/>
      <w:r>
        <w:t>Testcases</w:t>
      </w:r>
      <w:proofErr w:type="spellEnd"/>
      <w:r>
        <w:t xml:space="preserve"> ,</w:t>
      </w:r>
      <w:proofErr w:type="gramEnd"/>
      <w:r>
        <w:t xml:space="preserve"> Here You find the </w:t>
      </w:r>
      <w:proofErr w:type="spellStart"/>
      <w:r>
        <w:t>testcases</w:t>
      </w:r>
      <w:proofErr w:type="spellEnd"/>
      <w:r>
        <w:t xml:space="preserve"> for all tested </w:t>
      </w:r>
      <w:r w:rsidR="00E93C42">
        <w:t>modules</w:t>
      </w:r>
    </w:p>
    <w:p w:rsidR="00A10369" w:rsidRDefault="00A10369"/>
    <w:p w:rsidR="003B74A3" w:rsidRDefault="00A10369" w:rsidP="005D1BD6">
      <w:pPr>
        <w:pStyle w:val="Heading1"/>
      </w:pPr>
      <w:r>
        <w:t>Test Suites</w:t>
      </w:r>
    </w:p>
    <w:p w:rsidR="005D1BD6" w:rsidRDefault="005D1BD6" w:rsidP="005D1BD6">
      <w:pPr>
        <w:pStyle w:val="ListParagraph"/>
        <w:numPr>
          <w:ilvl w:val="0"/>
          <w:numId w:val="1"/>
        </w:numPr>
      </w:pPr>
      <w:r>
        <w:t>Main menu</w:t>
      </w:r>
    </w:p>
    <w:p w:rsidR="005D1BD6" w:rsidRDefault="005D1BD6" w:rsidP="008016EC">
      <w:pPr>
        <w:pStyle w:val="ListParagraph"/>
        <w:numPr>
          <w:ilvl w:val="0"/>
          <w:numId w:val="1"/>
        </w:numPr>
      </w:pPr>
      <w:r>
        <w:t xml:space="preserve">Product </w:t>
      </w:r>
      <w:r w:rsidR="008016EC">
        <w:t>grid</w:t>
      </w:r>
      <w:r>
        <w:t>(out of stock, Available</w:t>
      </w:r>
      <w:r w:rsidR="008016EC">
        <w:t>,</w:t>
      </w:r>
      <w:r w:rsidR="008016EC" w:rsidRPr="008016EC">
        <w:t xml:space="preserve"> </w:t>
      </w:r>
      <w:r w:rsidR="008016EC">
        <w:t>Filters(Sort and filters), Filters(Search)</w:t>
      </w:r>
      <w:r>
        <w:t>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proofErr w:type="spellStart"/>
      <w:r>
        <w:t>Usermembership</w:t>
      </w:r>
      <w:proofErr w:type="spellEnd"/>
      <w:r>
        <w:t>(Sign in, Sign up ,Forgot pass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r>
        <w:t>Payment Methods</w:t>
      </w:r>
    </w:p>
    <w:p w:rsidR="00EB3BA0" w:rsidRDefault="001C4910" w:rsidP="005D1BD6">
      <w:pPr>
        <w:pStyle w:val="ListParagraph"/>
        <w:numPr>
          <w:ilvl w:val="0"/>
          <w:numId w:val="1"/>
        </w:numPr>
      </w:pPr>
      <w:r>
        <w:t xml:space="preserve">Website Languages 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proofErr w:type="spellStart"/>
      <w:r>
        <w:t>WishList</w:t>
      </w:r>
      <w:proofErr w:type="spellEnd"/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 xml:space="preserve">Cart(Add to </w:t>
      </w:r>
      <w:proofErr w:type="spellStart"/>
      <w:r>
        <w:t>Cart,Cart</w:t>
      </w:r>
      <w:proofErr w:type="spellEnd"/>
      <w:r>
        <w:t>)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Notification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ontact u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ategories</w:t>
      </w:r>
    </w:p>
    <w:p w:rsidR="006B10E0" w:rsidRDefault="006B10E0" w:rsidP="00EB3BA0">
      <w:pPr>
        <w:pStyle w:val="ListParagraph"/>
        <w:numPr>
          <w:ilvl w:val="0"/>
          <w:numId w:val="1"/>
        </w:numPr>
      </w:pPr>
      <w:r>
        <w:t>Messages</w:t>
      </w:r>
    </w:p>
    <w:p w:rsidR="00702482" w:rsidRDefault="00702482" w:rsidP="00702482"/>
    <w:p w:rsidR="00702482" w:rsidRDefault="00702482" w:rsidP="00702482">
      <w:pPr>
        <w:pStyle w:val="Heading1"/>
      </w:pPr>
      <w:r>
        <w:t>Main Menu Test Suite Test Cases [Abstract]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1]</w:t>
      </w:r>
      <w:r w:rsidR="0033330A">
        <w:t xml:space="preserve">[Valid] </w:t>
      </w:r>
      <w:r>
        <w:t xml:space="preserve">Click on </w:t>
      </w:r>
      <w:r w:rsidR="00F020FD">
        <w:t xml:space="preserve">Brand </w:t>
      </w:r>
      <w:r>
        <w:t>logo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2]</w:t>
      </w:r>
      <w:r w:rsidR="0033330A">
        <w:t xml:space="preserve">[Valid] </w:t>
      </w:r>
      <w:r>
        <w:t>Click on Home list item</w:t>
      </w:r>
    </w:p>
    <w:p w:rsidR="00F4223A" w:rsidRPr="00F4223A" w:rsidRDefault="001C4FA3" w:rsidP="001C4FA3">
      <w:pPr>
        <w:pStyle w:val="ListParagraph"/>
        <w:numPr>
          <w:ilvl w:val="0"/>
          <w:numId w:val="2"/>
        </w:numPr>
      </w:pPr>
      <w:r>
        <w:t>[01-0003]</w:t>
      </w:r>
      <w:r w:rsidR="0033330A">
        <w:t xml:space="preserve">[Valid] </w:t>
      </w:r>
      <w:r>
        <w:t>Click on Categories drop down list item</w:t>
      </w:r>
    </w:p>
    <w:p w:rsidR="00F4223A" w:rsidRDefault="001C4FA3" w:rsidP="00F4223A">
      <w:pPr>
        <w:pStyle w:val="ListParagraph"/>
        <w:numPr>
          <w:ilvl w:val="2"/>
          <w:numId w:val="3"/>
        </w:numPr>
      </w:pPr>
      <w:r>
        <w:t xml:space="preserve"> </w:t>
      </w:r>
      <w:r w:rsidR="00F4223A">
        <w:t>[01-0003-01]</w:t>
      </w:r>
      <w:r w:rsidR="00083C32">
        <w:t xml:space="preserve"> </w:t>
      </w:r>
      <w:r w:rsidR="0033330A">
        <w:t xml:space="preserve">[Valid] </w:t>
      </w:r>
      <w:r w:rsidR="00F4223A">
        <w:t>Select “Hand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2]</w:t>
      </w:r>
      <w:r w:rsidR="00083C32">
        <w:t xml:space="preserve"> </w:t>
      </w:r>
      <w:r w:rsidR="0033330A">
        <w:t xml:space="preserve">[Valid] </w:t>
      </w:r>
      <w:r>
        <w:t>Click on “Power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3]</w:t>
      </w:r>
      <w:r w:rsidR="00083C32">
        <w:t xml:space="preserve"> </w:t>
      </w:r>
      <w:r w:rsidR="0033330A">
        <w:t xml:space="preserve">[Valid] </w:t>
      </w:r>
      <w:r>
        <w:t>Click on “Other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4]</w:t>
      </w:r>
      <w:r w:rsidR="00083C32">
        <w:t xml:space="preserve"> </w:t>
      </w:r>
      <w:r w:rsidR="0033330A">
        <w:t xml:space="preserve">[Valid] </w:t>
      </w:r>
      <w:r>
        <w:t>Click on “Special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5]</w:t>
      </w:r>
      <w:r w:rsidR="00083C32">
        <w:t xml:space="preserve"> </w:t>
      </w:r>
      <w:r w:rsidR="0033330A">
        <w:t xml:space="preserve">[Valid] </w:t>
      </w:r>
      <w:r>
        <w:t>Click on “Rentals” option</w:t>
      </w:r>
    </w:p>
    <w:p w:rsidR="00F4223A" w:rsidRDefault="00F4223A" w:rsidP="00F4223A">
      <w:pPr>
        <w:pStyle w:val="ListParagraph"/>
        <w:numPr>
          <w:ilvl w:val="0"/>
          <w:numId w:val="2"/>
        </w:numPr>
      </w:pPr>
      <w:r>
        <w:t xml:space="preserve">[01-0004] </w:t>
      </w:r>
      <w:r w:rsidR="00767B62">
        <w:t xml:space="preserve">[Valid] </w:t>
      </w:r>
      <w:r>
        <w:t>Click on “Contact” List Item</w:t>
      </w:r>
    </w:p>
    <w:p w:rsidR="00F4223A" w:rsidRDefault="00D55FA8" w:rsidP="00F90168">
      <w:pPr>
        <w:pStyle w:val="ListParagraph"/>
        <w:numPr>
          <w:ilvl w:val="0"/>
          <w:numId w:val="2"/>
        </w:numPr>
      </w:pPr>
      <w:r>
        <w:t xml:space="preserve">[01-0005] </w:t>
      </w:r>
      <w:r w:rsidR="00FE44C5">
        <w:t xml:space="preserve">[Valid] </w:t>
      </w:r>
      <w:r>
        <w:t>Click on cart SVG</w:t>
      </w:r>
      <w:r w:rsidR="00F4223A">
        <w:t xml:space="preserve"> item[Done after adding product to cart]</w:t>
      </w:r>
    </w:p>
    <w:p w:rsidR="00F90168" w:rsidRDefault="00F90168" w:rsidP="00F90168"/>
    <w:p w:rsidR="00F90168" w:rsidRPr="00F4223A" w:rsidRDefault="00F90168" w:rsidP="00F90168"/>
    <w:p w:rsidR="00E8205B" w:rsidRPr="00E8205B" w:rsidRDefault="00E8205B" w:rsidP="00E8205B">
      <w:pPr>
        <w:pStyle w:val="Heading1"/>
      </w:pPr>
      <w:r>
        <w:t>Languages Test Suite</w:t>
      </w:r>
      <w:r w:rsidR="00063C86">
        <w:t xml:space="preserve"> Test Cases [Abstract]</w:t>
      </w:r>
    </w:p>
    <w:p w:rsidR="00E8205B" w:rsidRDefault="00E8205B" w:rsidP="00E8205B">
      <w:pPr>
        <w:pStyle w:val="ListParagraph"/>
        <w:numPr>
          <w:ilvl w:val="0"/>
          <w:numId w:val="2"/>
        </w:numPr>
      </w:pPr>
      <w:r>
        <w:t xml:space="preserve">[01-0006] Click on “EN” Symbol and Then A drop down menu opens : 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lastRenderedPageBreak/>
        <w:t xml:space="preserve">[01-0006-01] Click on “DE” option for </w:t>
      </w:r>
      <w:r w:rsidRPr="00AF24A4">
        <w:t>Germany</w:t>
      </w:r>
      <w:r>
        <w:t xml:space="preserve">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2] Click on “EN” option for English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3] Click on “ES” option for Spain language.</w:t>
      </w:r>
    </w:p>
    <w:p w:rsidR="00E8205B" w:rsidRDefault="00E8205B" w:rsidP="00E3756B">
      <w:pPr>
        <w:pStyle w:val="ListParagraph"/>
        <w:numPr>
          <w:ilvl w:val="0"/>
          <w:numId w:val="5"/>
        </w:numPr>
      </w:pPr>
      <w:r>
        <w:t>[01-0006-0</w:t>
      </w:r>
      <w:r w:rsidR="00E3756B">
        <w:t>4</w:t>
      </w:r>
      <w:r>
        <w:t>] Click on “FR” option for French language.</w:t>
      </w:r>
    </w:p>
    <w:p w:rsidR="00E8205B" w:rsidRDefault="00E3756B" w:rsidP="00E8205B">
      <w:pPr>
        <w:pStyle w:val="ListParagraph"/>
        <w:numPr>
          <w:ilvl w:val="0"/>
          <w:numId w:val="5"/>
        </w:numPr>
      </w:pPr>
      <w:r>
        <w:t>[01-0006-05</w:t>
      </w:r>
      <w:r w:rsidR="00E8205B">
        <w:t xml:space="preserve">] Click on “NL” option for </w:t>
      </w:r>
      <w:r w:rsidR="00E8205B" w:rsidRPr="006B1A8E">
        <w:t>Netherlands</w:t>
      </w:r>
      <w:r w:rsidR="00E8205B">
        <w:t xml:space="preserve"> language.</w:t>
      </w:r>
    </w:p>
    <w:p w:rsidR="00B71654" w:rsidRDefault="00E3756B" w:rsidP="00535287">
      <w:pPr>
        <w:pStyle w:val="ListParagraph"/>
        <w:numPr>
          <w:ilvl w:val="0"/>
          <w:numId w:val="5"/>
        </w:numPr>
      </w:pPr>
      <w:r>
        <w:t>[01-0006-06</w:t>
      </w:r>
      <w:r w:rsidR="00E8205B">
        <w:t xml:space="preserve">] Click on “TR” option for </w:t>
      </w:r>
      <w:r w:rsidR="00E8205B" w:rsidRPr="00290014">
        <w:t>TÜRKİYE</w:t>
      </w:r>
      <w:r w:rsidR="00E8205B">
        <w:t xml:space="preserve"> language.</w:t>
      </w:r>
    </w:p>
    <w:p w:rsidR="005A1B90" w:rsidRDefault="00F37931" w:rsidP="005A1B90">
      <w:pPr>
        <w:pStyle w:val="ListParagraph"/>
        <w:numPr>
          <w:ilvl w:val="0"/>
          <w:numId w:val="5"/>
        </w:numPr>
      </w:pPr>
      <w:r>
        <w:t>[01-0006-0</w:t>
      </w:r>
      <w:r w:rsidR="00E3756B">
        <w:t>7</w:t>
      </w:r>
      <w:r w:rsidR="005A1B90">
        <w:t xml:space="preserve">] [Invalid] Click on “DE” option for </w:t>
      </w:r>
      <w:r w:rsidR="005A1B90" w:rsidRPr="00AF24A4">
        <w:t>Germany</w:t>
      </w:r>
      <w:r w:rsidR="005A1B90">
        <w:t xml:space="preserve"> language</w:t>
      </w:r>
      <w:r w:rsidR="003C1879">
        <w:t xml:space="preserve"> </w:t>
      </w:r>
      <w:r w:rsidR="005A1B90">
        <w:t xml:space="preserve">[HTML </w:t>
      </w:r>
      <w:r w:rsidR="004A5634">
        <w:t>“</w:t>
      </w:r>
      <w:proofErr w:type="spellStart"/>
      <w:r w:rsidR="005A1B90">
        <w:t>lang</w:t>
      </w:r>
      <w:proofErr w:type="spellEnd"/>
      <w:r w:rsidR="004A5634">
        <w:t>”</w:t>
      </w:r>
      <w:r w:rsidR="005A1B90">
        <w:t xml:space="preserve"> </w:t>
      </w:r>
      <w:r w:rsidR="00163F82">
        <w:t>attribute</w:t>
      </w:r>
      <w:r w:rsidR="004A5634">
        <w:t xml:space="preserve"> </w:t>
      </w:r>
      <w:r w:rsidR="005A1B90">
        <w:t>update</w:t>
      </w:r>
      <w:r w:rsidR="00163F82">
        <w:t>.]</w:t>
      </w:r>
    </w:p>
    <w:p w:rsidR="005A1B90" w:rsidRDefault="005A1B90" w:rsidP="005A1B90">
      <w:pPr>
        <w:pStyle w:val="ListParagraph"/>
        <w:numPr>
          <w:ilvl w:val="0"/>
          <w:numId w:val="5"/>
        </w:numPr>
      </w:pPr>
      <w:r>
        <w:t xml:space="preserve"> </w:t>
      </w:r>
      <w:r w:rsidR="00E3756B">
        <w:t>[01-0006-08</w:t>
      </w:r>
      <w:r>
        <w:t>]</w:t>
      </w:r>
      <w:r w:rsidR="00B34970">
        <w:t>[Invalid]</w:t>
      </w:r>
      <w:r>
        <w:t xml:space="preserve"> Click on “ES” option for Spain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09</w:t>
      </w:r>
      <w:r w:rsidR="005A1B90">
        <w:t xml:space="preserve">] </w:t>
      </w:r>
      <w:r w:rsidR="00B34970">
        <w:t xml:space="preserve">[Invalid] </w:t>
      </w:r>
      <w:r w:rsidR="005A1B90">
        <w:t>Click on “FR” option for French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0</w:t>
      </w:r>
      <w:r w:rsidR="005A1B90">
        <w:t xml:space="preserve">] </w:t>
      </w:r>
      <w:r w:rsidR="00B34970">
        <w:t xml:space="preserve">[Invalid] </w:t>
      </w:r>
      <w:r w:rsidR="005A1B90">
        <w:t xml:space="preserve">Click on “NL” option for </w:t>
      </w:r>
      <w:r w:rsidR="005A1B90" w:rsidRPr="006B1A8E">
        <w:t>Netherlands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</w:t>
      </w:r>
      <w:r w:rsidR="003C1879">
        <w:t>attribute</w:t>
      </w:r>
      <w:r w:rsidR="00551D43">
        <w:t xml:space="preserve">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1</w:t>
      </w:r>
      <w:r w:rsidR="005A1B90">
        <w:t>]</w:t>
      </w:r>
      <w:r w:rsidR="00B34970">
        <w:t>[Invalid]</w:t>
      </w:r>
      <w:r w:rsidR="00AE371B">
        <w:t xml:space="preserve"> </w:t>
      </w:r>
      <w:r w:rsidR="005A1B90">
        <w:t xml:space="preserve"> Click on “TR” option for </w:t>
      </w:r>
      <w:r w:rsidR="005A1B90" w:rsidRPr="00290014">
        <w:t>TÜRKİYE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attribute]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5A1B90" w:rsidP="005A1B90">
      <w:pPr>
        <w:pStyle w:val="ListParagraph"/>
        <w:ind w:left="1440"/>
      </w:pPr>
    </w:p>
    <w:p w:rsidR="00B33817" w:rsidRDefault="00B33817" w:rsidP="00B33817">
      <w:pPr>
        <w:pStyle w:val="Heading1"/>
      </w:pPr>
      <w:r>
        <w:t>User</w:t>
      </w:r>
      <w:r w:rsidR="005A2297">
        <w:t xml:space="preserve"> </w:t>
      </w:r>
      <w:r>
        <w:t>membership</w:t>
      </w:r>
    </w:p>
    <w:p w:rsidR="00B33817" w:rsidRDefault="00B33817" w:rsidP="00B33817">
      <w:pPr>
        <w:pStyle w:val="Heading2"/>
      </w:pPr>
      <w:r>
        <w:t>Sign in</w:t>
      </w:r>
    </w:p>
    <w:p w:rsidR="00B33817" w:rsidRDefault="00B33817" w:rsidP="00947AC5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1] </w:t>
      </w:r>
      <w:r w:rsidR="000E6200">
        <w:t>[Valid]</w:t>
      </w:r>
      <w:r>
        <w:t>Sign in with Valid user data[Email:</w:t>
      </w:r>
      <w:r w:rsidRPr="00B33817">
        <w:t xml:space="preserve"> </w:t>
      </w:r>
      <w:proofErr w:type="spellStart"/>
      <w:r w:rsidR="00947AC5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welcome01</w:t>
      </w:r>
      <w:r>
        <w:t>]</w:t>
      </w:r>
    </w:p>
    <w:p w:rsidR="00C0384C" w:rsidRDefault="00B33817" w:rsidP="006D0AE3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2] </w:t>
      </w:r>
      <w:r w:rsidR="000E6200">
        <w:t>[Invalid]</w:t>
      </w:r>
      <w:r>
        <w:t xml:space="preserve">Sign in with invalid </w:t>
      </w:r>
      <w:r w:rsidR="00C54533">
        <w:t>Email[Email</w:t>
      </w:r>
      <w:r w:rsidR="006D0AE3" w:rsidRPr="006D0AE3">
        <w:t xml:space="preserve"> customer</w:t>
      </w:r>
      <w:r w:rsidR="006D0AE3">
        <w:t>423</w:t>
      </w:r>
      <w:r w:rsidR="006D0AE3" w:rsidRPr="006D0AE3">
        <w:t>@practicesoftwaretesting.com</w:t>
      </w:r>
      <w:r w:rsidR="00C54533">
        <w:t>,PW:</w:t>
      </w:r>
      <w:r w:rsidR="00C54533" w:rsidRPr="00C54533">
        <w:t xml:space="preserve"> </w:t>
      </w:r>
      <w:r w:rsidR="00C54533" w:rsidRPr="00B33817">
        <w:t>welcome01</w:t>
      </w:r>
      <w:r w:rsidR="00C54533">
        <w:t>]</w:t>
      </w:r>
    </w:p>
    <w:p w:rsidR="00C0384C" w:rsidRPr="00B33817" w:rsidRDefault="00C0384C" w:rsidP="002A3156">
      <w:pPr>
        <w:pStyle w:val="ListParagraph"/>
        <w:numPr>
          <w:ilvl w:val="0"/>
          <w:numId w:val="7"/>
        </w:numPr>
      </w:pPr>
      <w:r>
        <w:t>[003</w:t>
      </w:r>
      <w:r w:rsidR="000E6200">
        <w:t>-SI</w:t>
      </w:r>
      <w:r>
        <w:t xml:space="preserve">-0003] </w:t>
      </w:r>
      <w:r w:rsidR="000E6200">
        <w:t>[Invalid]</w:t>
      </w:r>
      <w:r>
        <w:t>Sign in with invalid password[Email:</w:t>
      </w:r>
      <w:r w:rsidRPr="00B33817">
        <w:t xml:space="preserve"> </w:t>
      </w:r>
      <w:proofErr w:type="spellStart"/>
      <w:r w:rsidR="002A3156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</w:t>
      </w:r>
      <w:r>
        <w:t>welcome0jnewgr]</w:t>
      </w:r>
    </w:p>
    <w:p w:rsidR="006543ED" w:rsidRDefault="006543ED" w:rsidP="00C0384C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>0004</w:t>
      </w:r>
      <w:r w:rsidR="00C0384C">
        <w:t xml:space="preserve">] </w:t>
      </w:r>
      <w:r w:rsidR="000E6200">
        <w:t>[Invalid]</w:t>
      </w:r>
      <w:r w:rsidR="00C0384C">
        <w:t>Sign in with null value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003-SI-0005][Valid] Sign in with Google Authentication Button</w:t>
      </w:r>
      <w:r w:rsidR="0053786B">
        <w:t xml:space="preserve"> with valid credential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</w:t>
      </w:r>
      <w:r w:rsidR="0053786B">
        <w:t xml:space="preserve">003-SI-0006][Invalid] Sign in with Google authentication Button using invalid credentials </w:t>
      </w:r>
    </w:p>
    <w:p w:rsidR="0053786B" w:rsidRDefault="0053786B" w:rsidP="00C0384C">
      <w:pPr>
        <w:pStyle w:val="ListParagraph"/>
        <w:numPr>
          <w:ilvl w:val="0"/>
          <w:numId w:val="7"/>
        </w:numPr>
      </w:pPr>
      <w:r>
        <w:t>[003-SI-0007][Valid] Sign in With show password button is clicked.</w:t>
      </w:r>
    </w:p>
    <w:p w:rsidR="006543ED" w:rsidRDefault="006543ED" w:rsidP="006543ED">
      <w:pPr>
        <w:pStyle w:val="ListParagraph"/>
      </w:pPr>
    </w:p>
    <w:p w:rsidR="006543ED" w:rsidRDefault="00BC3DE2" w:rsidP="006543ED">
      <w:pPr>
        <w:pStyle w:val="Heading1"/>
      </w:pPr>
      <w:r>
        <w:t>Regist</w:t>
      </w:r>
      <w:r w:rsidR="006543ED">
        <w:t>ration</w:t>
      </w:r>
    </w:p>
    <w:p w:rsidR="00B33817" w:rsidRDefault="006543ED" w:rsidP="006543ED">
      <w:pPr>
        <w:pStyle w:val="ListParagraph"/>
        <w:numPr>
          <w:ilvl w:val="0"/>
          <w:numId w:val="9"/>
        </w:numPr>
      </w:pPr>
      <w:r>
        <w:t>[003-0005]</w:t>
      </w:r>
      <w:r w:rsidR="00DA482A">
        <w:t>[Valid] Register User with valid data for all fields.</w:t>
      </w:r>
    </w:p>
    <w:p w:rsidR="00DA482A" w:rsidRDefault="00DA482A" w:rsidP="006543ED">
      <w:pPr>
        <w:pStyle w:val="ListParagraph"/>
        <w:numPr>
          <w:ilvl w:val="0"/>
          <w:numId w:val="9"/>
        </w:numPr>
      </w:pPr>
      <w:r>
        <w:t>[003-0006][Invalid]</w:t>
      </w:r>
      <w:r w:rsidR="002D1824">
        <w:t xml:space="preserve"> Register User with blank first name and last name</w:t>
      </w:r>
    </w:p>
    <w:p w:rsidR="00320DC3" w:rsidRDefault="00320DC3" w:rsidP="00320DC3">
      <w:pPr>
        <w:pStyle w:val="ListParagraph"/>
        <w:numPr>
          <w:ilvl w:val="0"/>
          <w:numId w:val="9"/>
        </w:numPr>
      </w:pPr>
      <w:r>
        <w:t>[003-0007][Invalid] Register User with invalid year(e.g:12/24/275760)</w:t>
      </w:r>
    </w:p>
    <w:p w:rsidR="00AE1CBE" w:rsidRDefault="00AE1CBE" w:rsidP="00AE1CBE">
      <w:pPr>
        <w:pStyle w:val="ListParagraph"/>
        <w:numPr>
          <w:ilvl w:val="0"/>
          <w:numId w:val="9"/>
        </w:numPr>
      </w:pPr>
      <w:r>
        <w:t>[003-0008][Invalid] Register User with</w:t>
      </w:r>
      <w:r w:rsidR="00C37104">
        <w:t xml:space="preserve"> Post Code That has</w:t>
      </w:r>
      <w:r>
        <w:t xml:space="preserve"> null value</w:t>
      </w:r>
      <w:r w:rsidR="00C37104">
        <w:t>.</w:t>
      </w:r>
    </w:p>
    <w:p w:rsidR="00C37104" w:rsidRDefault="00C37104" w:rsidP="0060476D">
      <w:pPr>
        <w:pStyle w:val="ListParagraph"/>
        <w:numPr>
          <w:ilvl w:val="0"/>
          <w:numId w:val="9"/>
        </w:numPr>
      </w:pPr>
      <w:r>
        <w:t>[003-0009][Invalid]</w:t>
      </w:r>
      <w:r w:rsidR="00A120C8">
        <w:t xml:space="preserve"> Register User with </w:t>
      </w:r>
      <w:r w:rsidR="00337AD1">
        <w:t>city equals to</w:t>
      </w:r>
      <w:r w:rsidR="00A120C8">
        <w:t xml:space="preserve"> NULL</w:t>
      </w:r>
    </w:p>
    <w:p w:rsidR="00E87A64" w:rsidRDefault="00E87A64" w:rsidP="00B6204C">
      <w:pPr>
        <w:pStyle w:val="ListParagraph"/>
        <w:numPr>
          <w:ilvl w:val="0"/>
          <w:numId w:val="9"/>
        </w:numPr>
      </w:pPr>
      <w:r>
        <w:t xml:space="preserve">[003-0010][Invalid] Register </w:t>
      </w:r>
      <w:r w:rsidR="00B6204C">
        <w:t>User without choosing a country</w:t>
      </w:r>
    </w:p>
    <w:p w:rsidR="00F42B48" w:rsidRDefault="00BF696D" w:rsidP="00F42B48">
      <w:pPr>
        <w:pStyle w:val="ListParagraph"/>
        <w:numPr>
          <w:ilvl w:val="0"/>
          <w:numId w:val="9"/>
        </w:numPr>
      </w:pPr>
      <w:r>
        <w:lastRenderedPageBreak/>
        <w:t>[003-0011</w:t>
      </w:r>
      <w:r w:rsidR="00F42B48">
        <w:t>][Invalid] Register User with city equals to NULL</w:t>
      </w:r>
    </w:p>
    <w:p w:rsidR="00656619" w:rsidRDefault="004E0D21" w:rsidP="00656619">
      <w:pPr>
        <w:pStyle w:val="ListParagraph"/>
        <w:numPr>
          <w:ilvl w:val="0"/>
          <w:numId w:val="9"/>
        </w:numPr>
      </w:pPr>
      <w:r>
        <w:t>[003-0012</w:t>
      </w:r>
      <w:r w:rsidR="00656619">
        <w:t xml:space="preserve">][Invalid] Register User with </w:t>
      </w:r>
      <w:r w:rsidR="00D32811">
        <w:t>string input(</w:t>
      </w:r>
      <w:proofErr w:type="spellStart"/>
      <w:r w:rsidR="00D32811">
        <w:t>e.g</w:t>
      </w:r>
      <w:proofErr w:type="spellEnd"/>
      <w:r w:rsidR="00D32811">
        <w:t xml:space="preserve"> “</w:t>
      </w:r>
      <w:proofErr w:type="spellStart"/>
      <w:r w:rsidR="00D32811">
        <w:t>wergwrhg</w:t>
      </w:r>
      <w:proofErr w:type="spellEnd"/>
      <w:r w:rsidR="00D32811">
        <w:t>”)</w:t>
      </w:r>
    </w:p>
    <w:p w:rsidR="00D32811" w:rsidRDefault="00D32811" w:rsidP="00D32811">
      <w:pPr>
        <w:pStyle w:val="ListParagraph"/>
        <w:numPr>
          <w:ilvl w:val="0"/>
          <w:numId w:val="9"/>
        </w:numPr>
      </w:pPr>
      <w:r>
        <w:t>[003-0013][Invalid] Register User with city equals to NULL</w:t>
      </w:r>
    </w:p>
    <w:p w:rsidR="00270648" w:rsidRDefault="00270648" w:rsidP="006D5FE9">
      <w:pPr>
        <w:pStyle w:val="ListParagraph"/>
        <w:numPr>
          <w:ilvl w:val="0"/>
          <w:numId w:val="9"/>
        </w:numPr>
      </w:pPr>
      <w:r>
        <w:t xml:space="preserve">[003-0014][Invalid] Register User with </w:t>
      </w:r>
      <w:r w:rsidR="006D5FE9">
        <w:t xml:space="preserve"> blank phone number</w:t>
      </w:r>
    </w:p>
    <w:p w:rsidR="006D5FE9" w:rsidRDefault="006D5FE9" w:rsidP="006D5FE9">
      <w:pPr>
        <w:pStyle w:val="ListParagraph"/>
        <w:numPr>
          <w:ilvl w:val="0"/>
          <w:numId w:val="9"/>
        </w:numPr>
      </w:pPr>
      <w:r>
        <w:t>[003-0015][Invalid] Register User with blank email address</w:t>
      </w:r>
    </w:p>
    <w:p w:rsidR="006D5FE9" w:rsidRDefault="00BA3197" w:rsidP="006D5FE9">
      <w:pPr>
        <w:pStyle w:val="ListParagraph"/>
        <w:numPr>
          <w:ilvl w:val="0"/>
          <w:numId w:val="9"/>
        </w:numPr>
      </w:pPr>
      <w:r>
        <w:t>[003-0016</w:t>
      </w:r>
      <w:r w:rsidR="006D5FE9">
        <w:t>][Invalid] Register User with invalid email format (</w:t>
      </w:r>
      <w:proofErr w:type="spellStart"/>
      <w:r w:rsidR="006D5FE9">
        <w:t>e.g</w:t>
      </w:r>
      <w:proofErr w:type="spellEnd"/>
      <w:r w:rsidR="006D5FE9">
        <w:t xml:space="preserve"> “test”,e.g2 “test@test”,eg.3 “</w:t>
      </w:r>
      <w:proofErr w:type="spellStart"/>
      <w:r w:rsidR="006D5FE9">
        <w:t>test@test,com</w:t>
      </w:r>
      <w:proofErr w:type="spellEnd"/>
      <w:r w:rsidR="006D5FE9">
        <w:t>”)</w:t>
      </w:r>
    </w:p>
    <w:p w:rsidR="006D5FE9" w:rsidRDefault="00F7207D" w:rsidP="006D5FE9">
      <w:pPr>
        <w:pStyle w:val="ListParagraph"/>
        <w:numPr>
          <w:ilvl w:val="0"/>
          <w:numId w:val="9"/>
        </w:numPr>
      </w:pPr>
      <w:r>
        <w:t>[003-0017</w:t>
      </w:r>
      <w:r w:rsidR="00020A25">
        <w:t xml:space="preserve">][invalid] </w:t>
      </w:r>
      <w:r w:rsidR="004430E7">
        <w:t xml:space="preserve">Register User with invalid password length (password length less </w:t>
      </w:r>
      <w:r w:rsidR="007E5C67">
        <w:t>than 8</w:t>
      </w:r>
      <w:r w:rsidR="004430E7">
        <w:t>)</w:t>
      </w:r>
    </w:p>
    <w:p w:rsidR="002160FF" w:rsidRDefault="004344EC" w:rsidP="002160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18</w:t>
      </w:r>
      <w:r w:rsidR="002160FF">
        <w:t xml:space="preserve">] Register User with password that does not </w:t>
      </w:r>
      <w:r w:rsidR="002160FF" w:rsidRPr="002160FF">
        <w:rPr>
          <w:rFonts w:ascii="Segoe UI" w:eastAsia="Times New Roman" w:hAnsi="Segoe UI" w:cs="Segoe UI"/>
          <w:sz w:val="21"/>
          <w:szCs w:val="21"/>
        </w:rPr>
        <w:t>Contain both uppercase and lowercase letters</w:t>
      </w:r>
      <w:r w:rsidR="007816B8">
        <w:rPr>
          <w:rFonts w:ascii="Segoe UI" w:eastAsia="Times New Roman" w:hAnsi="Segoe UI" w:cs="Segoe UI"/>
          <w:sz w:val="21"/>
          <w:szCs w:val="21"/>
        </w:rPr>
        <w:t>[UPPER CASE ONLY]</w:t>
      </w:r>
    </w:p>
    <w:p w:rsidR="00E85D6F" w:rsidRPr="002160FF" w:rsidRDefault="0057629A" w:rsidP="007816B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[003-0019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 Register User with password that does not Contain both uppercase and lowercase letters[</w:t>
      </w:r>
      <w:r w:rsidR="007816B8">
        <w:rPr>
          <w:rFonts w:ascii="Segoe UI" w:eastAsia="Times New Roman" w:hAnsi="Segoe UI" w:cs="Segoe UI"/>
          <w:sz w:val="21"/>
          <w:szCs w:val="21"/>
        </w:rPr>
        <w:t>lowercase only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</w:t>
      </w:r>
    </w:p>
    <w:p w:rsidR="002D1824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20</w:t>
      </w:r>
      <w:r w:rsidR="00707065">
        <w:t xml:space="preserve">] Register User with password that does not </w:t>
      </w:r>
      <w:r w:rsidR="004A531B">
        <w:rPr>
          <w:rFonts w:ascii="Segoe UI" w:eastAsia="Times New Roman" w:hAnsi="Segoe UI" w:cs="Segoe UI"/>
          <w:sz w:val="21"/>
          <w:szCs w:val="21"/>
        </w:rPr>
        <w:t>Contain number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1</w:t>
      </w:r>
      <w:r w:rsidR="004A531B" w:rsidRPr="004A531B">
        <w:rPr>
          <w:rFonts w:eastAsia="Times New Roman" w:cstheme="minorHAnsi"/>
        </w:rPr>
        <w:t xml:space="preserve">] </w:t>
      </w:r>
      <w:r w:rsidR="004A531B">
        <w:rPr>
          <w:rFonts w:eastAsia="Times New Roman" w:cstheme="minorHAnsi"/>
        </w:rPr>
        <w:t>Register User with password that doesn’t have any special symbol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2</w:t>
      </w:r>
      <w:r w:rsidR="004A531B">
        <w:rPr>
          <w:rFonts w:eastAsia="Times New Roman" w:cstheme="minorHAnsi"/>
        </w:rPr>
        <w:t>]</w:t>
      </w:r>
      <w:r w:rsidR="004A531B" w:rsidRPr="004A531B">
        <w:rPr>
          <w:rFonts w:eastAsia="Times New Roman" w:cstheme="minorHAnsi"/>
        </w:rPr>
        <w:t xml:space="preserve"> </w:t>
      </w:r>
      <w:r w:rsidR="004A531B">
        <w:rPr>
          <w:rFonts w:eastAsia="Times New Roman" w:cstheme="minorHAnsi"/>
        </w:rPr>
        <w:t>Register User with blank password(without adding a password)</w:t>
      </w:r>
    </w:p>
    <w:p w:rsidR="005E3CD5" w:rsidRDefault="005E3CD5" w:rsidP="005E3CD5">
      <w:pPr>
        <w:pStyle w:val="Heading1"/>
        <w:rPr>
          <w:rFonts w:eastAsia="Times New Roman"/>
        </w:rPr>
      </w:pPr>
      <w:r>
        <w:rPr>
          <w:rFonts w:eastAsia="Times New Roman"/>
        </w:rPr>
        <w:t>Forgot Password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-0020] Send request with valid email</w:t>
      </w:r>
      <w:r w:rsidR="002B7655">
        <w:t xml:space="preserve"> format </w:t>
      </w:r>
      <w:r>
        <w:t>(</w:t>
      </w:r>
      <w:proofErr w:type="spellStart"/>
      <w:r>
        <w:t>e.g</w:t>
      </w:r>
      <w:proofErr w:type="spellEnd"/>
      <w:r>
        <w:t>:</w:t>
      </w:r>
      <w:r w:rsidRPr="007D50C9">
        <w:t xml:space="preserve"> </w:t>
      </w:r>
      <w:hyperlink r:id="rId9" w:history="1">
        <w:r w:rsidRPr="00B452A4">
          <w:rPr>
            <w:rStyle w:val="Hyperlink"/>
          </w:rPr>
          <w:t>admin@practicesoftwaretesting.com</w:t>
        </w:r>
      </w:hyperlink>
      <w:r>
        <w:t>)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</w:t>
      </w:r>
      <w:r w:rsidR="00877BDB">
        <w:t>-0021]</w:t>
      </w:r>
      <w:r w:rsidR="00F4223A">
        <w:t xml:space="preserve"> </w:t>
      </w:r>
      <w:r w:rsidR="00877BDB">
        <w:t>Send request with invalid email format (</w:t>
      </w:r>
      <w:proofErr w:type="spellStart"/>
      <w:r w:rsidR="00877BDB">
        <w:t>e.g</w:t>
      </w:r>
      <w:proofErr w:type="spellEnd"/>
      <w:r w:rsidR="00877BDB">
        <w:t xml:space="preserve"> : </w:t>
      </w:r>
      <w:proofErr w:type="spellStart"/>
      <w:r w:rsidR="00877BDB" w:rsidRPr="00B33817">
        <w:t>a</w:t>
      </w:r>
      <w:r w:rsidR="00877BDB">
        <w:t>dmin@practicesoftwaretesting</w:t>
      </w:r>
      <w:proofErr w:type="spellEnd"/>
      <w:r w:rsidR="003F2BBD"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2]</w:t>
      </w:r>
      <w:r w:rsidR="00F4223A">
        <w:t xml:space="preserve"> </w:t>
      </w:r>
      <w:r>
        <w:t>Send request with invalid email format  (</w:t>
      </w:r>
      <w:proofErr w:type="spellStart"/>
      <w:r>
        <w:t>e.g</w:t>
      </w:r>
      <w:proofErr w:type="spellEnd"/>
      <w:r>
        <w:t xml:space="preserve"> : </w:t>
      </w:r>
      <w:r w:rsidRPr="00B33817">
        <w:t>a</w:t>
      </w:r>
      <w:r>
        <w:t xml:space="preserve">dmin, </w:t>
      </w:r>
      <w:proofErr w:type="spellStart"/>
      <w:r>
        <w:t>e.g</w:t>
      </w:r>
      <w:proofErr w:type="spellEnd"/>
      <w:r>
        <w:t xml:space="preserve"> 2 :</w:t>
      </w:r>
      <w:r>
        <w:rPr>
          <w:rFonts w:hint="cs"/>
          <w:rtl/>
          <w:lang w:bidi="ar-JO"/>
        </w:rPr>
        <w:t>ص</w:t>
      </w:r>
      <w:r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3]</w:t>
      </w:r>
      <w:r w:rsidR="00F4223A">
        <w:t xml:space="preserve"> </w:t>
      </w:r>
      <w:r>
        <w:t>Send request with number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4]</w:t>
      </w:r>
      <w:r w:rsidR="00F4223A">
        <w:t xml:space="preserve"> Send request with blank </w:t>
      </w:r>
    </w:p>
    <w:p w:rsidR="00E17BAC" w:rsidRDefault="00E17BAC" w:rsidP="003F2BBD">
      <w:pPr>
        <w:pStyle w:val="ListParagraph"/>
        <w:numPr>
          <w:ilvl w:val="0"/>
          <w:numId w:val="11"/>
        </w:numPr>
      </w:pPr>
      <w:r>
        <w:t xml:space="preserve">[003-0025] </w:t>
      </w:r>
      <w:r w:rsidR="0002525E">
        <w:t>[I</w:t>
      </w:r>
      <w:r>
        <w:t>nvalid]</w:t>
      </w:r>
      <w:r w:rsidR="00766991">
        <w:t xml:space="preserve"> </w:t>
      </w:r>
      <w:r>
        <w:t>Send request with not registered email</w:t>
      </w:r>
    </w:p>
    <w:p w:rsidR="00E17BAC" w:rsidRDefault="006A18CC" w:rsidP="003F2BBD">
      <w:pPr>
        <w:pStyle w:val="ListParagraph"/>
        <w:numPr>
          <w:ilvl w:val="0"/>
          <w:numId w:val="11"/>
        </w:numPr>
      </w:pPr>
      <w:r>
        <w:t>[003-0026] [Valid]</w:t>
      </w:r>
      <w:r w:rsidR="0002525E">
        <w:t xml:space="preserve"> </w:t>
      </w:r>
      <w:r>
        <w:t>Send request with registered email.</w:t>
      </w:r>
    </w:p>
    <w:p w:rsidR="003F2BBD" w:rsidRDefault="003F2BBD" w:rsidP="00F55A27">
      <w:pPr>
        <w:ind w:left="360"/>
      </w:pPr>
    </w:p>
    <w:p w:rsidR="00F55A27" w:rsidRDefault="00F55A27" w:rsidP="00F55A27">
      <w:pPr>
        <w:pStyle w:val="Heading1"/>
      </w:pPr>
      <w:r w:rsidRPr="00F55A27">
        <w:t>Contact</w:t>
      </w:r>
    </w:p>
    <w:p w:rsidR="00F55A27" w:rsidRDefault="00E17BAC" w:rsidP="00D02243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1</w:t>
      </w:r>
      <w:r w:rsidR="00D76A31">
        <w:rPr>
          <w:lang w:bidi="ar-JO"/>
        </w:rPr>
        <w:t xml:space="preserve">] [Valid] Sending data </w:t>
      </w:r>
      <w:r w:rsidR="00D02243">
        <w:rPr>
          <w:lang w:bidi="ar-JO"/>
        </w:rPr>
        <w:t>in</w:t>
      </w:r>
      <w:r w:rsidR="00D76A31">
        <w:rPr>
          <w:lang w:bidi="ar-JO"/>
        </w:rPr>
        <w:t xml:space="preserve"> valid data</w:t>
      </w:r>
      <w:r w:rsidR="00D02243">
        <w:rPr>
          <w:lang w:bidi="ar-JO"/>
        </w:rPr>
        <w:t xml:space="preserve"> format</w:t>
      </w:r>
      <w:r w:rsidR="00D76A31">
        <w:rPr>
          <w:lang w:bidi="ar-JO"/>
        </w:rPr>
        <w:t xml:space="preserve"> and</w:t>
      </w:r>
      <w:r w:rsidR="007849C7">
        <w:rPr>
          <w:lang w:bidi="ar-JO"/>
        </w:rPr>
        <w:t xml:space="preserve"> valid</w:t>
      </w:r>
      <w:r w:rsidR="00D76A31">
        <w:rPr>
          <w:lang w:bidi="ar-JO"/>
        </w:rPr>
        <w:t xml:space="preserve"> text attachment.</w:t>
      </w:r>
    </w:p>
    <w:p w:rsidR="00D02243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2</w:t>
      </w:r>
      <w:r w:rsidR="00D02243">
        <w:rPr>
          <w:lang w:bidi="ar-JO"/>
        </w:rPr>
        <w:t>] [Valid] Sending data without sending text attachment.</w:t>
      </w:r>
    </w:p>
    <w:p w:rsidR="00D76A31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3</w:t>
      </w:r>
      <w:r w:rsidR="00D76A31">
        <w:rPr>
          <w:lang w:bidi="ar-JO"/>
        </w:rPr>
        <w:t xml:space="preserve">] [Invalid] </w:t>
      </w:r>
      <w:r w:rsidR="00D02243">
        <w:rPr>
          <w:lang w:bidi="ar-JO"/>
        </w:rPr>
        <w:t xml:space="preserve">Sending data </w:t>
      </w:r>
      <w:r w:rsidR="004B330F">
        <w:rPr>
          <w:lang w:bidi="ar-JO"/>
        </w:rPr>
        <w:t>without filling first name.</w:t>
      </w:r>
    </w:p>
    <w:p w:rsidR="004B330F" w:rsidRPr="00F55A27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4</w:t>
      </w:r>
      <w:r w:rsidR="004B330F">
        <w:rPr>
          <w:lang w:bidi="ar-JO"/>
        </w:rPr>
        <w:t>] [Invalid] Sending data without filling last name.</w:t>
      </w:r>
    </w:p>
    <w:p w:rsidR="004B330F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5</w:t>
      </w:r>
      <w:r w:rsidR="004B330F">
        <w:rPr>
          <w:lang w:bidi="ar-JO"/>
        </w:rPr>
        <w:t>] [Invalid] Sending data without filling Email Address.</w:t>
      </w:r>
    </w:p>
    <w:p w:rsidR="004B330F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6</w:t>
      </w:r>
      <w:r w:rsidR="004B330F">
        <w:rPr>
          <w:lang w:bidi="ar-JO"/>
        </w:rPr>
        <w:t>] [Invalid] Sending data</w:t>
      </w:r>
      <w:r w:rsidR="005F4F62">
        <w:rPr>
          <w:lang w:bidi="ar-JO"/>
        </w:rPr>
        <w:t xml:space="preserve"> with </w:t>
      </w:r>
      <w:r w:rsidR="004B330F">
        <w:rPr>
          <w:lang w:bidi="ar-JO"/>
        </w:rPr>
        <w:t xml:space="preserve">filling invalid email </w:t>
      </w:r>
      <w:r w:rsidR="005F4F62">
        <w:rPr>
          <w:lang w:bidi="ar-JO"/>
        </w:rPr>
        <w:t>format</w:t>
      </w:r>
      <w:r w:rsidR="004B330F">
        <w:rPr>
          <w:lang w:bidi="ar-JO"/>
        </w:rPr>
        <w:t xml:space="preserve"> (</w:t>
      </w:r>
      <w:proofErr w:type="spellStart"/>
      <w:r w:rsidR="004B330F">
        <w:rPr>
          <w:lang w:bidi="ar-JO"/>
        </w:rPr>
        <w:t>e.g:test@test</w:t>
      </w:r>
      <w:proofErr w:type="spellEnd"/>
      <w:r w:rsidR="004B330F">
        <w:rPr>
          <w:lang w:bidi="ar-JO"/>
        </w:rPr>
        <w:t>).</w:t>
      </w:r>
    </w:p>
    <w:p w:rsidR="007B1399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7</w:t>
      </w:r>
      <w:r w:rsidR="007B1399">
        <w:rPr>
          <w:lang w:bidi="ar-JO"/>
        </w:rPr>
        <w:t>] [Invalid] Sending data</w:t>
      </w:r>
      <w:r w:rsidR="005F4F62">
        <w:rPr>
          <w:lang w:bidi="ar-JO"/>
        </w:rPr>
        <w:t xml:space="preserve"> with filling invalid email format </w:t>
      </w:r>
      <w:r w:rsidR="007B1399">
        <w:rPr>
          <w:lang w:bidi="ar-JO"/>
        </w:rPr>
        <w:t>(</w:t>
      </w:r>
      <w:proofErr w:type="spellStart"/>
      <w:r w:rsidR="007B1399">
        <w:rPr>
          <w:lang w:bidi="ar-JO"/>
        </w:rPr>
        <w:t>e.g</w:t>
      </w:r>
      <w:proofErr w:type="gramStart"/>
      <w:r w:rsidR="007B1399">
        <w:rPr>
          <w:lang w:bidi="ar-JO"/>
        </w:rPr>
        <w:t>:test</w:t>
      </w:r>
      <w:proofErr w:type="spellEnd"/>
      <w:proofErr w:type="gramEnd"/>
      <w:r w:rsidR="007B1399">
        <w:rPr>
          <w:lang w:bidi="ar-JO"/>
        </w:rPr>
        <w:t>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8</w:t>
      </w:r>
      <w:r w:rsidR="00D33634">
        <w:rPr>
          <w:lang w:bidi="ar-JO"/>
        </w:rPr>
        <w:t>] [Invalid] Sending data w</w:t>
      </w:r>
      <w:r w:rsidR="005F4F62">
        <w:rPr>
          <w:lang w:bidi="ar-JO"/>
        </w:rPr>
        <w:t>ith</w:t>
      </w:r>
      <w:r w:rsidR="00D33634">
        <w:rPr>
          <w:lang w:bidi="ar-JO"/>
        </w:rPr>
        <w:t xml:space="preserve"> filling invalid email address</w:t>
      </w:r>
      <w:r w:rsidR="005F4F62">
        <w:rPr>
          <w:lang w:bidi="ar-JO"/>
        </w:rPr>
        <w:t xml:space="preserve"> format</w:t>
      </w:r>
      <w:r w:rsidR="00D33634">
        <w:rPr>
          <w:lang w:bidi="ar-JO"/>
        </w:rPr>
        <w:t xml:space="preserve"> (e.g:test.com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9</w:t>
      </w:r>
      <w:r w:rsidR="00D33634">
        <w:rPr>
          <w:lang w:bidi="ar-JO"/>
        </w:rPr>
        <w:t>] [Invalid] Sending data with filling numerical value (e.g:123).</w:t>
      </w:r>
    </w:p>
    <w:p w:rsidR="007567B6" w:rsidRDefault="00E17BAC" w:rsidP="007567B6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0</w:t>
      </w:r>
      <w:r w:rsidR="007567B6">
        <w:rPr>
          <w:lang w:bidi="ar-JO"/>
        </w:rPr>
        <w:t>] [Invalid] Sending data without selecting subject.</w:t>
      </w:r>
    </w:p>
    <w:p w:rsidR="00D33634" w:rsidRDefault="00B6684D" w:rsidP="007B1399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lastRenderedPageBreak/>
        <w:t>[004-0011</w:t>
      </w:r>
      <w:r w:rsidR="007567B6">
        <w:rPr>
          <w:lang w:bidi="ar-JO"/>
        </w:rPr>
        <w:t>] [invalid] Sending data with blank message input field.</w:t>
      </w:r>
    </w:p>
    <w:p w:rsidR="004B330F" w:rsidRDefault="00B6684D" w:rsidP="007849C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[004-0012</w:t>
      </w:r>
      <w:r w:rsidR="007849C7">
        <w:rPr>
          <w:lang w:bidi="ar-JO"/>
        </w:rPr>
        <w:t>] [invalid] Sending data with message that has length less than 50 characters.</w:t>
      </w:r>
    </w:p>
    <w:p w:rsidR="00FA02F1" w:rsidRDefault="00B6684D" w:rsidP="007E022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3</w:t>
      </w:r>
      <w:r w:rsidR="00FA02F1">
        <w:rPr>
          <w:lang w:bidi="ar-JO"/>
        </w:rPr>
        <w:t xml:space="preserve">] [invalid] Sending data with </w:t>
      </w:r>
      <w:r w:rsidR="007E0227">
        <w:rPr>
          <w:lang w:bidi="ar-JO"/>
        </w:rPr>
        <w:t>non .txt file extension</w:t>
      </w:r>
      <w:r w:rsidR="004B1C5F">
        <w:rPr>
          <w:lang w:bidi="ar-JO"/>
        </w:rPr>
        <w:t xml:space="preserve"> and 0kb size</w:t>
      </w:r>
    </w:p>
    <w:p w:rsidR="004B1C5F" w:rsidRDefault="00B6684D" w:rsidP="004B1C5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4</w:t>
      </w:r>
      <w:r w:rsidR="004B1C5F">
        <w:rPr>
          <w:lang w:bidi="ar-JO"/>
        </w:rPr>
        <w:t>] [invalid] Sending data with non .txt file extension and bigger than 0kb size</w:t>
      </w:r>
    </w:p>
    <w:p w:rsidR="00454E3D" w:rsidRDefault="00343EAC" w:rsidP="00454E3D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</w:t>
      </w:r>
      <w:r w:rsidR="00B6684D">
        <w:rPr>
          <w:lang w:bidi="ar-JO"/>
        </w:rPr>
        <w:t>[004-0016</w:t>
      </w:r>
      <w:r w:rsidR="00E34C76">
        <w:rPr>
          <w:lang w:bidi="ar-JO"/>
        </w:rPr>
        <w:t>] [Inv</w:t>
      </w:r>
      <w:r w:rsidR="00454E3D">
        <w:rPr>
          <w:lang w:bidi="ar-JO"/>
        </w:rPr>
        <w:t>alid] Sending data with .txt file extension and bigger than 0kb size</w:t>
      </w:r>
    </w:p>
    <w:p w:rsidR="00950984" w:rsidRDefault="00950984" w:rsidP="00950984">
      <w:pPr>
        <w:pStyle w:val="Heading2"/>
      </w:pPr>
      <w:r>
        <w:t>Contact us [Signed In]</w:t>
      </w:r>
    </w:p>
    <w:p w:rsidR="001129E4" w:rsidRDefault="001129E4" w:rsidP="001129E4">
      <w:pPr>
        <w:pStyle w:val="ListParagraph"/>
        <w:numPr>
          <w:ilvl w:val="0"/>
          <w:numId w:val="22"/>
        </w:numPr>
      </w:pPr>
      <w:r>
        <w:t>[004-001-0001]</w:t>
      </w:r>
      <w:r w:rsidR="00843A9C">
        <w:t xml:space="preserve"> [Valid] Sending Contact data with valid data format with valid text attachment</w:t>
      </w:r>
    </w:p>
    <w:p w:rsidR="00843A9C" w:rsidRDefault="00843A9C" w:rsidP="00843A9C">
      <w:pPr>
        <w:pStyle w:val="ListParagraph"/>
        <w:numPr>
          <w:ilvl w:val="0"/>
          <w:numId w:val="22"/>
        </w:numPr>
      </w:pPr>
      <w:r>
        <w:t>[004-001-</w:t>
      </w:r>
      <w:r w:rsidR="00661885">
        <w:t>0002</w:t>
      </w:r>
      <w:r>
        <w:t>] [Valid] Sending Contact data with valid data format without valid text attachment.</w:t>
      </w:r>
    </w:p>
    <w:p w:rsidR="00661885" w:rsidRDefault="00661885" w:rsidP="00661885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3] [Invalid] Sending data without selecting subject.</w:t>
      </w:r>
    </w:p>
    <w:p w:rsidR="00AB3741" w:rsidRDefault="00AB3741" w:rsidP="00AB3741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4] [invalid] Sending data with blank message input field.</w:t>
      </w:r>
    </w:p>
    <w:p w:rsidR="0038324D" w:rsidRDefault="0038324D" w:rsidP="0038324D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5] [</w:t>
      </w:r>
      <w:r w:rsidR="00C93C99">
        <w:rPr>
          <w:lang w:bidi="ar-JO"/>
        </w:rPr>
        <w:t>invalid] Sending data with less than 50 character length</w:t>
      </w:r>
      <w:r>
        <w:rPr>
          <w:lang w:bidi="ar-JO"/>
        </w:rPr>
        <w:t xml:space="preserve"> message input field.</w:t>
      </w:r>
    </w:p>
    <w:p w:rsidR="00A204B9" w:rsidRDefault="00EE3D4B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6</w:t>
      </w:r>
      <w:r w:rsidR="00A204B9">
        <w:rPr>
          <w:lang w:bidi="ar-JO"/>
        </w:rPr>
        <w:t>] [invalid] Sending data with non .txt file extension and bigger than 0kb size</w:t>
      </w:r>
    </w:p>
    <w:p w:rsidR="00A204B9" w:rsidRDefault="002532B6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7</w:t>
      </w:r>
      <w:r w:rsidR="00A204B9">
        <w:rPr>
          <w:lang w:bidi="ar-JO"/>
        </w:rPr>
        <w:t>] [</w:t>
      </w:r>
      <w:proofErr w:type="spellStart"/>
      <w:r w:rsidR="00C52E33">
        <w:rPr>
          <w:lang w:bidi="ar-JO"/>
        </w:rPr>
        <w:t>in</w:t>
      </w:r>
      <w:r w:rsidR="00A204B9">
        <w:rPr>
          <w:lang w:bidi="ar-JO"/>
        </w:rPr>
        <w:t>Valid</w:t>
      </w:r>
      <w:proofErr w:type="spellEnd"/>
      <w:r w:rsidR="00A204B9">
        <w:rPr>
          <w:lang w:bidi="ar-JO"/>
        </w:rPr>
        <w:t>] Sending data with</w:t>
      </w:r>
      <w:r w:rsidR="00F20E70">
        <w:rPr>
          <w:lang w:bidi="ar-JO"/>
        </w:rPr>
        <w:t xml:space="preserve"> non</w:t>
      </w:r>
      <w:r w:rsidR="00A204B9">
        <w:rPr>
          <w:lang w:bidi="ar-JO"/>
        </w:rPr>
        <w:t xml:space="preserve"> .txt file extension and 0kb size</w:t>
      </w:r>
    </w:p>
    <w:p w:rsidR="00843A9C" w:rsidRPr="001129E4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CC49B2">
        <w:rPr>
          <w:lang w:bidi="ar-JO"/>
        </w:rPr>
        <w:t>001-00</w:t>
      </w:r>
      <w:r>
        <w:rPr>
          <w:lang w:bidi="ar-JO"/>
        </w:rPr>
        <w:t>0</w:t>
      </w:r>
      <w:r w:rsidR="00CC49B2">
        <w:rPr>
          <w:lang w:bidi="ar-JO"/>
        </w:rPr>
        <w:t>8</w:t>
      </w:r>
      <w:r>
        <w:rPr>
          <w:lang w:bidi="ar-JO"/>
        </w:rPr>
        <w:t>] [Invalid] Sending data with .txt file extension and bigger than 0kb size</w:t>
      </w:r>
    </w:p>
    <w:p w:rsidR="00B874F9" w:rsidRDefault="00B874F9" w:rsidP="00B874F9">
      <w:pPr>
        <w:pStyle w:val="Heading2"/>
        <w:rPr>
          <w:lang w:bidi="ar-JO"/>
        </w:rPr>
      </w:pPr>
      <w:r>
        <w:rPr>
          <w:lang w:bidi="ar-JO"/>
        </w:rPr>
        <w:t>Messages</w:t>
      </w:r>
    </w:p>
    <w:p w:rsidR="00950984" w:rsidRDefault="001129E4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02</w:t>
      </w:r>
      <w:r w:rsidR="00ED62D8">
        <w:rPr>
          <w:lang w:bidi="ar-JO"/>
        </w:rPr>
        <w:t>-0001</w:t>
      </w:r>
      <w:r w:rsidR="00FE5CAE">
        <w:rPr>
          <w:lang w:bidi="ar-JO"/>
        </w:rPr>
        <w:t>]</w:t>
      </w:r>
      <w:r w:rsidR="00950984">
        <w:rPr>
          <w:lang w:bidi="ar-JO"/>
        </w:rPr>
        <w:t xml:space="preserve"> [Valid] View Received messages</w:t>
      </w:r>
    </w:p>
    <w:p w:rsidR="008E58CB" w:rsidRDefault="008E58CB" w:rsidP="007D27BC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</w:t>
      </w:r>
      <w:r w:rsidR="007D27BC">
        <w:rPr>
          <w:lang w:bidi="ar-JO"/>
        </w:rPr>
        <w:t>0</w:t>
      </w:r>
      <w:r>
        <w:rPr>
          <w:lang w:bidi="ar-JO"/>
        </w:rPr>
        <w:t>2-000</w:t>
      </w:r>
      <w:r w:rsidR="007D27BC">
        <w:rPr>
          <w:lang w:bidi="ar-JO"/>
        </w:rPr>
        <w:t>2][Valid] Respond to incoming message with data.</w:t>
      </w:r>
    </w:p>
    <w:p w:rsidR="007D27BC" w:rsidRPr="00B874F9" w:rsidRDefault="007D27BC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 xml:space="preserve"> </w:t>
      </w:r>
      <w:r w:rsidR="005A37EB">
        <w:rPr>
          <w:lang w:bidi="ar-JO"/>
        </w:rPr>
        <w:t>[004-002-0003</w:t>
      </w:r>
      <w:r>
        <w:rPr>
          <w:lang w:bidi="ar-JO"/>
        </w:rPr>
        <w:t>][invalid] Respond to incoming message with blank data</w:t>
      </w:r>
    </w:p>
    <w:p w:rsidR="007849C7" w:rsidRDefault="006945D5" w:rsidP="006945D5">
      <w:pPr>
        <w:pStyle w:val="Heading1"/>
        <w:rPr>
          <w:lang w:bidi="ar-JO"/>
        </w:rPr>
      </w:pPr>
      <w:r>
        <w:rPr>
          <w:lang w:bidi="ar-JO"/>
        </w:rPr>
        <w:t>Product grid</w:t>
      </w:r>
      <w:r w:rsidR="0022103F">
        <w:rPr>
          <w:lang w:bidi="ar-JO"/>
        </w:rPr>
        <w:t xml:space="preserve"> </w:t>
      </w:r>
      <w:proofErr w:type="spellStart"/>
      <w:r w:rsidR="0022103F">
        <w:rPr>
          <w:lang w:bidi="ar-JO"/>
        </w:rPr>
        <w:t>TestSuite</w:t>
      </w:r>
      <w:proofErr w:type="spellEnd"/>
      <w:r w:rsidR="0022103F">
        <w:rPr>
          <w:lang w:bidi="ar-JO"/>
        </w:rPr>
        <w:t xml:space="preserve"> Test cases </w:t>
      </w:r>
    </w:p>
    <w:p w:rsidR="0070569F" w:rsidRDefault="0070569F" w:rsidP="0070569F">
      <w:pPr>
        <w:pStyle w:val="Heading2"/>
        <w:rPr>
          <w:lang w:bidi="ar-JO"/>
        </w:rPr>
      </w:pPr>
      <w:r>
        <w:rPr>
          <w:lang w:bidi="ar-JO"/>
        </w:rPr>
        <w:t>Sort [Section]</w:t>
      </w:r>
    </w:p>
    <w:p w:rsidR="007D4F8F" w:rsidRDefault="007D4F8F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1][Valid] Sort products alphabetically from A-Z.</w:t>
      </w:r>
    </w:p>
    <w:p w:rsidR="007D4F8F" w:rsidRDefault="0065592B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2</w:t>
      </w:r>
      <w:r w:rsidR="007D4F8F">
        <w:rPr>
          <w:lang w:bidi="ar-JO"/>
        </w:rPr>
        <w:t>][Valid] Sort products alphabetically from Z-A.</w:t>
      </w:r>
    </w:p>
    <w:p w:rsidR="00984248" w:rsidRDefault="00984248" w:rsidP="00984248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3][Valid] Sort products by price from High-Low.</w:t>
      </w:r>
    </w:p>
    <w:p w:rsidR="00893939" w:rsidRDefault="00893939" w:rsidP="00893939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4][Valid] Sort products by price from Low-High.</w:t>
      </w:r>
    </w:p>
    <w:p w:rsidR="00F55A27" w:rsidRDefault="00692981" w:rsidP="00692981">
      <w:pPr>
        <w:pStyle w:val="Heading1"/>
      </w:pPr>
      <w:r>
        <w:t>Price Range Section</w:t>
      </w:r>
    </w:p>
    <w:p w:rsidR="006D6725" w:rsidRPr="006D6725" w:rsidRDefault="006D6725" w:rsidP="000271C7">
      <w:r>
        <w:t xml:space="preserve">In </w:t>
      </w:r>
      <w:r w:rsidR="00F82459">
        <w:t>this part w</w:t>
      </w:r>
      <w:r w:rsidR="00883A21">
        <w:t xml:space="preserve">e will use </w:t>
      </w:r>
      <w:r w:rsidR="000271C7">
        <w:t>Equivalence partitioning</w:t>
      </w:r>
      <w:r w:rsidR="00883A21">
        <w:t xml:space="preserve"> value testing in </w:t>
      </w:r>
      <w:r w:rsidR="000271C7">
        <w:t>this suite.</w:t>
      </w:r>
    </w:p>
    <w:p w:rsidR="00692981" w:rsidRDefault="00692981" w:rsidP="00692981">
      <w:pPr>
        <w:pStyle w:val="ListParagraph"/>
        <w:numPr>
          <w:ilvl w:val="0"/>
          <w:numId w:val="15"/>
        </w:numPr>
      </w:pPr>
      <w:r>
        <w:t>[005-002-01]</w:t>
      </w:r>
      <w:r w:rsidR="006D6725">
        <w:t>[Valid]</w:t>
      </w:r>
      <w:r w:rsidR="00500159">
        <w:t xml:space="preserve"> Range between 1-50</w:t>
      </w:r>
      <w:r w:rsidR="00883A21">
        <w:t>.</w:t>
      </w:r>
    </w:p>
    <w:p w:rsidR="00883A21" w:rsidRDefault="00500159" w:rsidP="00692981">
      <w:pPr>
        <w:pStyle w:val="ListParagraph"/>
        <w:numPr>
          <w:ilvl w:val="0"/>
          <w:numId w:val="15"/>
        </w:numPr>
      </w:pPr>
      <w:r>
        <w:t>[005-002-02][Valid] Range between 51-100</w:t>
      </w:r>
    </w:p>
    <w:p w:rsidR="00500159" w:rsidRDefault="00500159" w:rsidP="00692981">
      <w:pPr>
        <w:pStyle w:val="ListParagraph"/>
        <w:numPr>
          <w:ilvl w:val="0"/>
          <w:numId w:val="15"/>
        </w:numPr>
      </w:pPr>
      <w:r>
        <w:t>[005-002-03][Valid] Range between 101-150</w:t>
      </w:r>
    </w:p>
    <w:p w:rsidR="00500159" w:rsidRDefault="00654D3F" w:rsidP="00692981">
      <w:pPr>
        <w:pStyle w:val="ListParagraph"/>
        <w:numPr>
          <w:ilvl w:val="0"/>
          <w:numId w:val="15"/>
        </w:numPr>
      </w:pPr>
      <w:r>
        <w:t>[005-002-04</w:t>
      </w:r>
      <w:r w:rsidR="00500159">
        <w:t>][Valid] Range between 151-200</w:t>
      </w:r>
    </w:p>
    <w:p w:rsidR="00654D3F" w:rsidRDefault="00654D3F" w:rsidP="00C41A35">
      <w:pPr>
        <w:pStyle w:val="ListParagraph"/>
        <w:numPr>
          <w:ilvl w:val="0"/>
          <w:numId w:val="15"/>
        </w:numPr>
      </w:pPr>
      <w:r>
        <w:t>[005-002-05][</w:t>
      </w:r>
      <w:r w:rsidR="00C41A35">
        <w:t>Valid</w:t>
      </w:r>
      <w:r>
        <w:t>]</w:t>
      </w:r>
      <w:r w:rsidR="00F82459">
        <w:t xml:space="preserve"> Range between </w:t>
      </w:r>
      <w:r w:rsidR="00DD162B">
        <w:t>0-0</w:t>
      </w:r>
    </w:p>
    <w:p w:rsidR="00826C7D" w:rsidRDefault="00DD24EF" w:rsidP="00826C7D">
      <w:pPr>
        <w:pStyle w:val="ListParagraph"/>
        <w:numPr>
          <w:ilvl w:val="0"/>
          <w:numId w:val="15"/>
        </w:numPr>
      </w:pPr>
      <w:r>
        <w:t>[005-002-06</w:t>
      </w:r>
      <w:r w:rsidR="00826C7D" w:rsidRPr="00826C7D">
        <w:t>][Valid][Default] Range between 1-100.</w:t>
      </w:r>
    </w:p>
    <w:p w:rsidR="00823444" w:rsidRDefault="00823444" w:rsidP="00823444">
      <w:pPr>
        <w:pStyle w:val="ListParagraph"/>
      </w:pPr>
    </w:p>
    <w:p w:rsidR="00613A42" w:rsidRDefault="00613A42" w:rsidP="00613A42">
      <w:pPr>
        <w:pStyle w:val="Heading1"/>
      </w:pPr>
      <w:r>
        <w:lastRenderedPageBreak/>
        <w:t>Search section</w:t>
      </w:r>
    </w:p>
    <w:p w:rsidR="00613A42" w:rsidRDefault="00413BAA" w:rsidP="00613A42">
      <w:pPr>
        <w:pStyle w:val="ListParagraph"/>
        <w:numPr>
          <w:ilvl w:val="0"/>
          <w:numId w:val="16"/>
        </w:numPr>
      </w:pPr>
      <w:r>
        <w:t xml:space="preserve">[005-003-01] </w:t>
      </w:r>
      <w:r w:rsidR="00613A42">
        <w:t>[invalid</w:t>
      </w:r>
      <w:r w:rsidR="00D70D7C">
        <w:t xml:space="preserve">] </w:t>
      </w:r>
      <w:r>
        <w:t>trying</w:t>
      </w:r>
      <w:r w:rsidR="00D70D7C">
        <w:t xml:space="preserve"> to search without typing in search bar.</w:t>
      </w:r>
    </w:p>
    <w:p w:rsidR="00D70D7C" w:rsidRDefault="00413BAA" w:rsidP="00613A42">
      <w:pPr>
        <w:pStyle w:val="ListParagraph"/>
        <w:numPr>
          <w:ilvl w:val="0"/>
          <w:numId w:val="16"/>
        </w:numPr>
      </w:pPr>
      <w:r>
        <w:t xml:space="preserve">[005-003-02] </w:t>
      </w:r>
      <w:r w:rsidR="00D70D7C">
        <w:t>[invalid] trying to search with numerical data between 0-9</w:t>
      </w:r>
    </w:p>
    <w:p w:rsidR="006E1436" w:rsidRDefault="00413BAA" w:rsidP="00613A42">
      <w:pPr>
        <w:pStyle w:val="ListParagraph"/>
        <w:numPr>
          <w:ilvl w:val="0"/>
          <w:numId w:val="16"/>
        </w:numPr>
      </w:pPr>
      <w:r>
        <w:t>[005-003-03]</w:t>
      </w:r>
      <w:r w:rsidR="0061080D">
        <w:t xml:space="preserve"> </w:t>
      </w:r>
      <w:r w:rsidR="006E1436">
        <w:t>[Valid] trying to search with string data[</w:t>
      </w:r>
      <w:proofErr w:type="spellStart"/>
      <w:r w:rsidR="006E1436">
        <w:t>e.g</w:t>
      </w:r>
      <w:proofErr w:type="spellEnd"/>
      <w:r w:rsidR="006E1436">
        <w:t xml:space="preserve"> :hammer]</w:t>
      </w:r>
    </w:p>
    <w:p w:rsidR="008A3B88" w:rsidRDefault="008A3B88" w:rsidP="00613A42">
      <w:pPr>
        <w:pStyle w:val="ListParagraph"/>
        <w:numPr>
          <w:ilvl w:val="0"/>
          <w:numId w:val="16"/>
        </w:numPr>
      </w:pPr>
      <w:r>
        <w:t>[005-003-04] [Invalid] trying to search with less than 3 digit number</w:t>
      </w:r>
    </w:p>
    <w:p w:rsidR="008A3B88" w:rsidRDefault="008A3B88" w:rsidP="00667A2B">
      <w:pPr>
        <w:pStyle w:val="ListParagraph"/>
        <w:numPr>
          <w:ilvl w:val="0"/>
          <w:numId w:val="16"/>
        </w:numPr>
      </w:pPr>
      <w:r>
        <w:t>[005-003-05] [invalid] trying to search with less than 3 character string.</w:t>
      </w:r>
    </w:p>
    <w:p w:rsidR="00644C63" w:rsidRDefault="00644C63" w:rsidP="00613A42">
      <w:pPr>
        <w:pStyle w:val="ListParagraph"/>
        <w:numPr>
          <w:ilvl w:val="0"/>
          <w:numId w:val="16"/>
        </w:numPr>
      </w:pPr>
      <w:r>
        <w:t>[005-003-06][Valid] trying to search with irrelevant data</w:t>
      </w:r>
      <w:r w:rsidR="006B7A15">
        <w:t xml:space="preserve"> to the product\business</w:t>
      </w:r>
      <w:r w:rsidR="00926715">
        <w:t>.</w:t>
      </w:r>
      <w:r>
        <w:t xml:space="preserve"> (</w:t>
      </w:r>
      <w:proofErr w:type="spellStart"/>
      <w:r>
        <w:t>e.g</w:t>
      </w:r>
      <w:proofErr w:type="gramStart"/>
      <w:r>
        <w:t>:cola</w:t>
      </w:r>
      <w:proofErr w:type="spellEnd"/>
      <w:proofErr w:type="gramEnd"/>
      <w:r>
        <w:t>).</w:t>
      </w:r>
    </w:p>
    <w:p w:rsidR="001121F7" w:rsidRDefault="001121F7" w:rsidP="001121F7">
      <w:pPr>
        <w:pStyle w:val="ListParagraph"/>
      </w:pPr>
    </w:p>
    <w:p w:rsidR="001121F7" w:rsidRDefault="001121F7" w:rsidP="001121F7"/>
    <w:p w:rsidR="001121F7" w:rsidRDefault="001121F7" w:rsidP="001121F7"/>
    <w:p w:rsidR="001121F7" w:rsidRDefault="001121F7" w:rsidP="001121F7"/>
    <w:p w:rsidR="001121F7" w:rsidRDefault="001121F7" w:rsidP="001121F7"/>
    <w:p w:rsidR="00E8205B" w:rsidRDefault="001121F7" w:rsidP="001E2AFC">
      <w:pPr>
        <w:pStyle w:val="Heading1"/>
      </w:pPr>
      <w:r>
        <w:t>Cart Test</w:t>
      </w:r>
      <w:r w:rsidR="003D4531">
        <w:t xml:space="preserve"> </w:t>
      </w:r>
      <w:r>
        <w:t>Suite</w:t>
      </w:r>
    </w:p>
    <w:p w:rsidR="003D13F3" w:rsidRDefault="003D13F3" w:rsidP="003D13F3">
      <w:pPr>
        <w:pStyle w:val="ListParagraph"/>
        <w:numPr>
          <w:ilvl w:val="0"/>
          <w:numId w:val="17"/>
        </w:numPr>
      </w:pPr>
      <w:r>
        <w:t>[006-</w:t>
      </w:r>
      <w:r w:rsidR="001E2AFC">
        <w:t>0001] [Valid] Add product to cart without sign in</w:t>
      </w:r>
    </w:p>
    <w:p w:rsidR="001E2AFC" w:rsidRDefault="001E2AFC" w:rsidP="003D13F3">
      <w:pPr>
        <w:pStyle w:val="ListParagraph"/>
        <w:numPr>
          <w:ilvl w:val="0"/>
          <w:numId w:val="17"/>
        </w:numPr>
      </w:pPr>
      <w:bookmarkStart w:id="0" w:name="_GoBack"/>
      <w:r>
        <w:t>[006-0002] [Valid] Add product to cart with sign in</w:t>
      </w:r>
    </w:p>
    <w:bookmarkEnd w:id="0"/>
    <w:p w:rsidR="001E2AFC" w:rsidRDefault="00BC5A95" w:rsidP="003D13F3">
      <w:pPr>
        <w:pStyle w:val="ListParagraph"/>
        <w:numPr>
          <w:ilvl w:val="0"/>
          <w:numId w:val="17"/>
        </w:numPr>
      </w:pPr>
      <w:r>
        <w:t>[006-0003</w:t>
      </w:r>
      <w:r w:rsidR="001E2AFC">
        <w:t>][Valid] View Cart list without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4</w:t>
      </w:r>
      <w:r w:rsidR="001E2AFC">
        <w:t>][Valid] View Cart List without sign in</w:t>
      </w:r>
    </w:p>
    <w:p w:rsidR="008D4D04" w:rsidRDefault="008C2EC3" w:rsidP="008D4D04">
      <w:pPr>
        <w:pStyle w:val="Heading1"/>
      </w:pPr>
      <w:r>
        <w:t>Favorites</w:t>
      </w:r>
      <w:r w:rsidR="008D4D04">
        <w:t xml:space="preserve"> Test suite</w:t>
      </w:r>
    </w:p>
    <w:p w:rsidR="00F61591" w:rsidRDefault="00BC5A95" w:rsidP="003D13F3">
      <w:pPr>
        <w:pStyle w:val="ListParagraph"/>
        <w:numPr>
          <w:ilvl w:val="0"/>
          <w:numId w:val="17"/>
        </w:numPr>
      </w:pPr>
      <w:r>
        <w:t xml:space="preserve">[006-0005] [Valid] Adding </w:t>
      </w:r>
      <w:r w:rsidR="00924630">
        <w:t xml:space="preserve">product to favorites </w:t>
      </w:r>
      <w:r w:rsidR="003E6E2A">
        <w:t>when signed in</w:t>
      </w:r>
    </w:p>
    <w:p w:rsidR="003E6E2A" w:rsidRDefault="003E6E2A" w:rsidP="003D13F3">
      <w:pPr>
        <w:pStyle w:val="ListParagraph"/>
        <w:numPr>
          <w:ilvl w:val="0"/>
          <w:numId w:val="17"/>
        </w:numPr>
      </w:pPr>
      <w:r>
        <w:t>[006-0006][invalid] Adding product to favorites when not signed in</w:t>
      </w:r>
    </w:p>
    <w:p w:rsidR="00EF0727" w:rsidRDefault="00C55C1A" w:rsidP="003D13F3">
      <w:pPr>
        <w:pStyle w:val="ListParagraph"/>
        <w:numPr>
          <w:ilvl w:val="0"/>
          <w:numId w:val="17"/>
        </w:numPr>
      </w:pPr>
      <w:r>
        <w:t>[006-0007][Valid] View Favorites lists</w:t>
      </w:r>
    </w:p>
    <w:p w:rsidR="006C3CF8" w:rsidRDefault="00EF0727" w:rsidP="003D13F3">
      <w:pPr>
        <w:pStyle w:val="ListParagraph"/>
        <w:numPr>
          <w:ilvl w:val="0"/>
          <w:numId w:val="17"/>
        </w:numPr>
      </w:pPr>
      <w:r>
        <w:t>[006-0008] [Valid] Remove item from favorites list</w:t>
      </w:r>
    </w:p>
    <w:p w:rsidR="006C3CF8" w:rsidRDefault="006C3CF8" w:rsidP="006C3CF8">
      <w:pPr>
        <w:pStyle w:val="Heading1"/>
      </w:pPr>
      <w:r>
        <w:t xml:space="preserve">Invoices </w:t>
      </w:r>
    </w:p>
    <w:p w:rsidR="00C55C1A" w:rsidRDefault="00186DF4" w:rsidP="006C3CF8">
      <w:pPr>
        <w:pStyle w:val="ListParagraph"/>
        <w:numPr>
          <w:ilvl w:val="0"/>
          <w:numId w:val="19"/>
        </w:numPr>
      </w:pPr>
      <w:r>
        <w:t>[007</w:t>
      </w:r>
      <w:r w:rsidR="004E6E71">
        <w:t xml:space="preserve">-0001] [Valid] </w:t>
      </w:r>
      <w:r>
        <w:t>Visiting Invoices page after sign in</w:t>
      </w:r>
      <w:r w:rsidR="004E6E71">
        <w:t>.</w:t>
      </w:r>
    </w:p>
    <w:p w:rsidR="004E6E71" w:rsidRDefault="00CD22C8" w:rsidP="00CD22C8">
      <w:pPr>
        <w:pStyle w:val="ListParagraph"/>
        <w:numPr>
          <w:ilvl w:val="2"/>
          <w:numId w:val="20"/>
        </w:numPr>
      </w:pPr>
      <w:r>
        <w:t>[007-0001-i] [Valid] Showing invoice details</w:t>
      </w:r>
    </w:p>
    <w:p w:rsidR="00CD22C8" w:rsidRDefault="00CD22C8" w:rsidP="00CD22C8">
      <w:pPr>
        <w:pStyle w:val="ListParagraph"/>
        <w:numPr>
          <w:ilvl w:val="2"/>
          <w:numId w:val="20"/>
        </w:numPr>
      </w:pPr>
      <w:r>
        <w:t>[007-00010-ii] [Valid] Navigating through pages using pagination system</w:t>
      </w:r>
    </w:p>
    <w:p w:rsidR="001B5F71" w:rsidRDefault="00186DF4" w:rsidP="001B5F71">
      <w:pPr>
        <w:pStyle w:val="ListParagraph"/>
        <w:numPr>
          <w:ilvl w:val="0"/>
          <w:numId w:val="19"/>
        </w:numPr>
      </w:pPr>
      <w:r>
        <w:t>[007-0002] [Invalid] Visit invoices page without sign in</w:t>
      </w:r>
    </w:p>
    <w:p w:rsidR="004E6E71" w:rsidRDefault="004E6E71" w:rsidP="004D7A57">
      <w:pPr>
        <w:pStyle w:val="ListParagraph"/>
      </w:pPr>
    </w:p>
    <w:p w:rsidR="004D7A57" w:rsidRDefault="004D7A57" w:rsidP="004D7A57">
      <w:pPr>
        <w:pStyle w:val="Heading1"/>
      </w:pPr>
      <w:r>
        <w:t xml:space="preserve">Checkout Page </w:t>
      </w:r>
    </w:p>
    <w:p w:rsidR="008D4D04" w:rsidRDefault="00861115" w:rsidP="00861115">
      <w:pPr>
        <w:pStyle w:val="ListParagraph"/>
        <w:numPr>
          <w:ilvl w:val="0"/>
          <w:numId w:val="19"/>
        </w:numPr>
      </w:pPr>
      <w:r>
        <w:t>[008-0001]</w:t>
      </w:r>
      <w:r w:rsidR="003F2A73">
        <w:t>[Valid]</w:t>
      </w:r>
      <w:r>
        <w:t>View Checkout list</w:t>
      </w:r>
    </w:p>
    <w:p w:rsidR="00861115" w:rsidRDefault="00284D6D" w:rsidP="00861115">
      <w:pPr>
        <w:pStyle w:val="ListParagraph"/>
        <w:numPr>
          <w:ilvl w:val="0"/>
          <w:numId w:val="19"/>
        </w:numPr>
      </w:pPr>
      <w:r>
        <w:t xml:space="preserve">[008-0002] </w:t>
      </w:r>
      <w:r w:rsidR="003F2A73">
        <w:t xml:space="preserve">[Valid] </w:t>
      </w:r>
      <w:r>
        <w:t>change the quantity of product(s)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lastRenderedPageBreak/>
        <w:t xml:space="preserve">[008-0003] </w:t>
      </w:r>
      <w:r w:rsidR="003F2A73">
        <w:t>[Valid]</w:t>
      </w:r>
      <w:r w:rsidR="00775373">
        <w:t xml:space="preserve"> </w:t>
      </w:r>
      <w:r>
        <w:t>Remove product from the checkout list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>[008-0004][Valid] Buying a product with “bank transfer” Method using valid data.</w:t>
      </w:r>
    </w:p>
    <w:p w:rsidR="00284D6D" w:rsidRDefault="00284D6D" w:rsidP="00284D6D">
      <w:pPr>
        <w:pStyle w:val="ListParagraph"/>
        <w:numPr>
          <w:ilvl w:val="0"/>
          <w:numId w:val="19"/>
        </w:numPr>
      </w:pPr>
      <w:r>
        <w:t>[008-0005][Valid] Buying a product with “Cash on delivery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A15306">
        <w:t>6</w:t>
      </w:r>
      <w:r>
        <w:t>][Valid] Buying a product with “Credit Card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A15306">
        <w:t>7</w:t>
      </w:r>
      <w:r>
        <w:t>][Valid] Buying a product with “Buy now Pay later” Method.</w:t>
      </w:r>
    </w:p>
    <w:p w:rsidR="00EA26E9" w:rsidRDefault="00EA26E9" w:rsidP="007626DA">
      <w:pPr>
        <w:pStyle w:val="ListParagraph"/>
        <w:numPr>
          <w:ilvl w:val="0"/>
          <w:numId w:val="19"/>
        </w:numPr>
      </w:pPr>
      <w:r>
        <w:t>[008-000</w:t>
      </w:r>
      <w:r w:rsidR="00A15306">
        <w:t>8</w:t>
      </w:r>
      <w:r>
        <w:t>][Valid] Buying a product with “</w:t>
      </w:r>
      <w:r w:rsidR="007626DA">
        <w:t>Gift Card</w:t>
      </w:r>
      <w:r>
        <w:t>” Method.</w:t>
      </w:r>
    </w:p>
    <w:p w:rsidR="00284D6D" w:rsidRDefault="0068332A" w:rsidP="00861115">
      <w:pPr>
        <w:pStyle w:val="ListParagraph"/>
        <w:numPr>
          <w:ilvl w:val="0"/>
          <w:numId w:val="19"/>
        </w:numPr>
      </w:pPr>
      <w:r>
        <w:t>[008-0009][Invalid] Buying a product with “Bank Transfer” with invalid bank name format</w:t>
      </w:r>
    </w:p>
    <w:p w:rsidR="00A4439D" w:rsidRDefault="00C7342B" w:rsidP="00A4439D">
      <w:pPr>
        <w:pStyle w:val="ListParagraph"/>
        <w:numPr>
          <w:ilvl w:val="0"/>
          <w:numId w:val="19"/>
        </w:numPr>
      </w:pPr>
      <w:r>
        <w:t>[008-0010</w:t>
      </w:r>
      <w:r w:rsidR="00A4439D">
        <w:t>][Invalid] Buying a product with “Bank Transfer” with invalid Account Name format</w:t>
      </w:r>
    </w:p>
    <w:p w:rsidR="00B32627" w:rsidRDefault="00B32627" w:rsidP="00B32627">
      <w:pPr>
        <w:pStyle w:val="ListParagraph"/>
        <w:numPr>
          <w:ilvl w:val="0"/>
          <w:numId w:val="19"/>
        </w:numPr>
      </w:pPr>
      <w:r>
        <w:t>[008-0011][Invalid] Buying a product with “Bank Transfer” with invalid Account Number format</w:t>
      </w:r>
    </w:p>
    <w:p w:rsidR="00B32627" w:rsidRDefault="00B32627" w:rsidP="001D17FD">
      <w:pPr>
        <w:pStyle w:val="ListParagraph"/>
        <w:numPr>
          <w:ilvl w:val="0"/>
          <w:numId w:val="19"/>
        </w:numPr>
      </w:pPr>
      <w:r>
        <w:t xml:space="preserve">[008-0012][Invalid] Buying a product with “Credit Card” with </w:t>
      </w:r>
      <w:r w:rsidR="001D17FD">
        <w:t xml:space="preserve">Credit Card </w:t>
      </w:r>
      <w:r>
        <w:t>Number</w:t>
      </w:r>
      <w:r w:rsidR="001D17FD">
        <w:t xml:space="preserve"> with numeric </w:t>
      </w:r>
      <w:r>
        <w:t xml:space="preserve"> format</w:t>
      </w:r>
    </w:p>
    <w:p w:rsidR="001D17FD" w:rsidRDefault="001D17FD" w:rsidP="001D17FD">
      <w:pPr>
        <w:pStyle w:val="ListParagraph"/>
        <w:numPr>
          <w:ilvl w:val="0"/>
          <w:numId w:val="19"/>
        </w:numPr>
      </w:pPr>
      <w:r>
        <w:t>[008-0013][Invalid] Buying a product with “Credit Card” with Credit Card Number with text format</w:t>
      </w:r>
    </w:p>
    <w:p w:rsidR="00874215" w:rsidRDefault="00874215" w:rsidP="00874215">
      <w:pPr>
        <w:pStyle w:val="ListParagraph"/>
        <w:numPr>
          <w:ilvl w:val="0"/>
          <w:numId w:val="19"/>
        </w:numPr>
      </w:pPr>
      <w:r>
        <w:t xml:space="preserve">[008-0014][Invalid] Buying a product with “Credit Card” with Credit Card Number </w:t>
      </w:r>
      <w:r w:rsidR="00E16426">
        <w:t xml:space="preserve">with special characters </w:t>
      </w:r>
      <w:r>
        <w:t>format</w:t>
      </w:r>
    </w:p>
    <w:p w:rsidR="00E16426" w:rsidRDefault="00E16426" w:rsidP="00EE0530">
      <w:pPr>
        <w:pStyle w:val="ListParagraph"/>
        <w:numPr>
          <w:ilvl w:val="0"/>
          <w:numId w:val="19"/>
        </w:numPr>
      </w:pPr>
      <w:r>
        <w:t xml:space="preserve">[008-0015][Invalid] Buying a product with “Credit Card” with </w:t>
      </w:r>
      <w:r w:rsidR="00EE0530">
        <w:t>Expiration date</w:t>
      </w:r>
      <w:r>
        <w:t xml:space="preserve"> </w:t>
      </w:r>
      <w:r w:rsidR="00EE0530">
        <w:t>with ‘mm/</w:t>
      </w:r>
      <w:proofErr w:type="spellStart"/>
      <w:r w:rsidR="00EE0530">
        <w:t>dd</w:t>
      </w:r>
      <w:proofErr w:type="spellEnd"/>
      <w:r w:rsidR="00EE0530">
        <w:t>/</w:t>
      </w:r>
      <w:proofErr w:type="spellStart"/>
      <w:r w:rsidR="00EE0530">
        <w:t>yyyy</w:t>
      </w:r>
      <w:proofErr w:type="spellEnd"/>
      <w:r>
        <w:t xml:space="preserve"> format</w:t>
      </w:r>
    </w:p>
    <w:p w:rsidR="00EE0530" w:rsidRDefault="00EE0530" w:rsidP="00EE0530">
      <w:pPr>
        <w:pStyle w:val="ListParagraph"/>
        <w:numPr>
          <w:ilvl w:val="0"/>
          <w:numId w:val="19"/>
        </w:numPr>
      </w:pPr>
      <w:r>
        <w:t>[008-0016][Invalid] Buying a product with “Credit Card” with Expiration date with string data</w:t>
      </w:r>
    </w:p>
    <w:p w:rsidR="000E49C8" w:rsidRDefault="000E49C8" w:rsidP="00C43B3F">
      <w:pPr>
        <w:pStyle w:val="ListParagraph"/>
        <w:numPr>
          <w:ilvl w:val="0"/>
          <w:numId w:val="19"/>
        </w:numPr>
      </w:pPr>
      <w:r>
        <w:t>[008-0017][Invalid] Buying a product with “Credit Card”</w:t>
      </w:r>
      <w:r w:rsidR="001A564C">
        <w:t xml:space="preserve"> </w:t>
      </w:r>
      <w:r>
        <w:t xml:space="preserve"> Expiration date</w:t>
      </w:r>
      <w:r w:rsidR="001A564C">
        <w:t xml:space="preserve"> input</w:t>
      </w:r>
      <w:r>
        <w:t xml:space="preserve"> with </w:t>
      </w:r>
      <w:r w:rsidR="00C43B3F">
        <w:t>numeric</w:t>
      </w:r>
      <w:r>
        <w:t xml:space="preserve"> data</w:t>
      </w:r>
    </w:p>
    <w:p w:rsidR="009430AC" w:rsidRDefault="009430AC" w:rsidP="009430AC">
      <w:pPr>
        <w:pStyle w:val="ListParagraph"/>
        <w:numPr>
          <w:ilvl w:val="0"/>
          <w:numId w:val="19"/>
        </w:numPr>
      </w:pPr>
      <w:r>
        <w:t>[008-001</w:t>
      </w:r>
      <w:r w:rsidR="0097597C">
        <w:t>8</w:t>
      </w:r>
      <w:r>
        <w:t>][Invalid] Buying a product with “Credit Card”</w:t>
      </w:r>
      <w:r w:rsidR="001A564C">
        <w:t xml:space="preserve"> </w:t>
      </w:r>
      <w:r>
        <w:t>Expiration date</w:t>
      </w:r>
      <w:r w:rsidR="001A564C">
        <w:t xml:space="preserve"> input</w:t>
      </w:r>
      <w:r>
        <w:t xml:space="preserve"> with numeric data</w:t>
      </w:r>
    </w:p>
    <w:p w:rsidR="00F06822" w:rsidRDefault="00F06822" w:rsidP="00F06822">
      <w:pPr>
        <w:pStyle w:val="ListParagraph"/>
        <w:numPr>
          <w:ilvl w:val="0"/>
          <w:numId w:val="19"/>
        </w:numPr>
      </w:pPr>
      <w:r>
        <w:t>[008-0019][Invalid] Buying a product with “Credit Card” CVV input with invalid numeric data format (5 digit number)</w:t>
      </w:r>
    </w:p>
    <w:p w:rsidR="006C3997" w:rsidRDefault="006C3997" w:rsidP="006C3997">
      <w:pPr>
        <w:pStyle w:val="ListParagraph"/>
        <w:numPr>
          <w:ilvl w:val="0"/>
          <w:numId w:val="19"/>
        </w:numPr>
      </w:pPr>
      <w:r>
        <w:t>[008-0020][Invalid] Buying a product with “Credit Card” CVV input with invalid numeric data format (2 or less  digit number)</w:t>
      </w:r>
    </w:p>
    <w:p w:rsidR="0048762E" w:rsidRDefault="0048762E" w:rsidP="0048762E">
      <w:pPr>
        <w:pStyle w:val="ListParagraph"/>
        <w:numPr>
          <w:ilvl w:val="0"/>
          <w:numId w:val="19"/>
        </w:numPr>
      </w:pPr>
      <w:r>
        <w:t>[</w:t>
      </w:r>
      <w:r w:rsidR="006C3997">
        <w:t>008-0021</w:t>
      </w:r>
      <w:r>
        <w:t xml:space="preserve">][Invalid] Buying a product with “Credit Card” Expiration date input </w:t>
      </w:r>
      <w:r w:rsidR="00D4568C">
        <w:t>with string</w:t>
      </w:r>
      <w:r>
        <w:t xml:space="preserve"> data</w:t>
      </w:r>
      <w:r w:rsidR="00D4568C">
        <w:t xml:space="preserve"> format</w:t>
      </w:r>
    </w:p>
    <w:p w:rsidR="00A6586E" w:rsidRDefault="00A6586E" w:rsidP="00A6586E">
      <w:pPr>
        <w:pStyle w:val="ListParagraph"/>
        <w:numPr>
          <w:ilvl w:val="0"/>
          <w:numId w:val="19"/>
        </w:numPr>
      </w:pPr>
      <w:r>
        <w:t>[008-0022][Invalid] Buying a product with “Credit Card” Card Holder Name input with string</w:t>
      </w:r>
      <w:r w:rsidR="00866A6E">
        <w:t xml:space="preserve"> that contains numbers</w:t>
      </w:r>
    </w:p>
    <w:p w:rsidR="00DB39FA" w:rsidRDefault="00DB39FA" w:rsidP="00DB39FA">
      <w:pPr>
        <w:pStyle w:val="ListParagraph"/>
        <w:numPr>
          <w:ilvl w:val="0"/>
          <w:numId w:val="19"/>
        </w:numPr>
      </w:pPr>
      <w:r>
        <w:t>[008-0023][Invalid] Buying a product with “Credit Card” Card Holder Name input with string that contains special characters like dot or comma.</w:t>
      </w:r>
    </w:p>
    <w:p w:rsidR="008B012C" w:rsidRDefault="008B012C" w:rsidP="008B012C">
      <w:pPr>
        <w:pStyle w:val="ListParagraph"/>
        <w:numPr>
          <w:ilvl w:val="0"/>
          <w:numId w:val="19"/>
        </w:numPr>
      </w:pPr>
      <w:r>
        <w:t>[008-0024][Invalid] Buying a product with “Credit Card” Card Holder Name input with string that contains special characters like dot or comma.</w:t>
      </w:r>
    </w:p>
    <w:p w:rsidR="008B012C" w:rsidRDefault="008B012C" w:rsidP="008B012C">
      <w:pPr>
        <w:pStyle w:val="ListParagraph"/>
        <w:numPr>
          <w:ilvl w:val="0"/>
          <w:numId w:val="19"/>
        </w:numPr>
      </w:pPr>
      <w:r>
        <w:t>[008-0025][Invalid] Buying a product with “Buy now Pay Later” option and not choosing any option from “Choose your monthly installments”.</w:t>
      </w:r>
    </w:p>
    <w:p w:rsidR="00B32627" w:rsidRDefault="005E5BDD" w:rsidP="00A4439D">
      <w:pPr>
        <w:pStyle w:val="ListParagraph"/>
        <w:numPr>
          <w:ilvl w:val="0"/>
          <w:numId w:val="19"/>
        </w:numPr>
      </w:pPr>
      <w:r>
        <w:t>[008-0026][Valid] Buying a product with “Buy now Pay Later” option and choosing “3 monthly Installments”.</w:t>
      </w:r>
    </w:p>
    <w:p w:rsidR="005E5BDD" w:rsidRDefault="005E5BDD" w:rsidP="005E5BDD">
      <w:pPr>
        <w:pStyle w:val="ListParagraph"/>
        <w:numPr>
          <w:ilvl w:val="0"/>
          <w:numId w:val="19"/>
        </w:numPr>
      </w:pPr>
      <w:r>
        <w:t>[</w:t>
      </w:r>
      <w:r w:rsidR="000F0B1B">
        <w:t>008-0027</w:t>
      </w:r>
      <w:r>
        <w:t>][Valid] Buying a product with “Buy now Pay Later” option and choosing “6 monthly Installments”.</w:t>
      </w:r>
    </w:p>
    <w:p w:rsidR="000F0B1B" w:rsidRDefault="000F0B1B" w:rsidP="000F0B1B">
      <w:pPr>
        <w:pStyle w:val="ListParagraph"/>
        <w:numPr>
          <w:ilvl w:val="0"/>
          <w:numId w:val="19"/>
        </w:numPr>
      </w:pPr>
      <w:r>
        <w:t>[008-0028][Valid] Buying a product with “Buy now Pay Later” option and choosing “9 monthly Installments”.</w:t>
      </w:r>
    </w:p>
    <w:p w:rsidR="000F0B1B" w:rsidRDefault="000F0B1B" w:rsidP="000F0B1B">
      <w:pPr>
        <w:pStyle w:val="ListParagraph"/>
        <w:numPr>
          <w:ilvl w:val="0"/>
          <w:numId w:val="19"/>
        </w:numPr>
      </w:pPr>
      <w:r>
        <w:lastRenderedPageBreak/>
        <w:t>[008-0029][Valid] Buying a product with “Buy now Pay Later” option and choosing “12 monthly Installments”.</w:t>
      </w:r>
    </w:p>
    <w:p w:rsidR="00CD3B50" w:rsidRDefault="00C53F83" w:rsidP="005E5BDD">
      <w:pPr>
        <w:pStyle w:val="ListParagraph"/>
        <w:numPr>
          <w:ilvl w:val="0"/>
          <w:numId w:val="19"/>
        </w:numPr>
      </w:pPr>
      <w:r>
        <w:t>[</w:t>
      </w:r>
      <w:r w:rsidR="004270C1">
        <w:t>008-0030</w:t>
      </w:r>
      <w:r w:rsidR="00B94C2E">
        <w:t>][inv</w:t>
      </w:r>
      <w:r>
        <w:t>alid]</w:t>
      </w:r>
      <w:r w:rsidR="00CD3B50">
        <w:t xml:space="preserve"> Buying a product with blank gift</w:t>
      </w:r>
      <w:r w:rsidR="004B3FD0">
        <w:t xml:space="preserve"> card</w:t>
      </w:r>
      <w:r w:rsidR="00CD3B50">
        <w:t xml:space="preserve"> number or blank validation code’</w:t>
      </w:r>
    </w:p>
    <w:p w:rsidR="00CD3B50" w:rsidRDefault="00CD3B50" w:rsidP="004B3FD0">
      <w:pPr>
        <w:pStyle w:val="ListParagraph"/>
        <w:numPr>
          <w:ilvl w:val="0"/>
          <w:numId w:val="19"/>
        </w:numPr>
      </w:pPr>
      <w:r>
        <w:t xml:space="preserve">[008-0031][invalid] Buying a product with gift </w:t>
      </w:r>
      <w:r w:rsidR="004B3FD0">
        <w:t xml:space="preserve">card </w:t>
      </w:r>
      <w:r>
        <w:t>number</w:t>
      </w:r>
      <w:r w:rsidR="004B3FD0">
        <w:t xml:space="preserve"> with invalid format</w:t>
      </w:r>
    </w:p>
    <w:p w:rsidR="001274CA" w:rsidRDefault="001274CA" w:rsidP="004B3FD0">
      <w:pPr>
        <w:pStyle w:val="ListParagraph"/>
        <w:numPr>
          <w:ilvl w:val="0"/>
          <w:numId w:val="19"/>
        </w:numPr>
      </w:pPr>
      <w:r>
        <w:t>[</w:t>
      </w:r>
      <w:r w:rsidR="004B3FD0">
        <w:t>008-0032</w:t>
      </w:r>
      <w:r>
        <w:t xml:space="preserve">][invalid] Buying a product </w:t>
      </w:r>
      <w:r w:rsidR="004B3FD0">
        <w:t>with gift card by leaving the validation code blank</w:t>
      </w:r>
    </w:p>
    <w:p w:rsidR="000F0B1B" w:rsidRDefault="004B3FD0" w:rsidP="004B3FD0">
      <w:pPr>
        <w:pStyle w:val="ListParagraph"/>
        <w:numPr>
          <w:ilvl w:val="0"/>
          <w:numId w:val="19"/>
        </w:numPr>
      </w:pPr>
      <w:r>
        <w:t>[008-0033][invalid] Buying a product with gift card by filling the “validation code” with invalid format.</w:t>
      </w:r>
    </w:p>
    <w:p w:rsidR="00A4439D" w:rsidRDefault="00A4439D" w:rsidP="005E5BDD">
      <w:pPr>
        <w:pStyle w:val="ListParagraph"/>
      </w:pPr>
    </w:p>
    <w:p w:rsidR="001C2C3F" w:rsidRDefault="001C2C3F" w:rsidP="001C2C3F">
      <w:pPr>
        <w:pStyle w:val="Heading1"/>
      </w:pPr>
      <w:r>
        <w:t xml:space="preserve">Filters </w:t>
      </w:r>
    </w:p>
    <w:p w:rsidR="001C2C3F" w:rsidRDefault="001C2C3F" w:rsidP="001C2C3F">
      <w:pPr>
        <w:pStyle w:val="ListParagraph"/>
        <w:numPr>
          <w:ilvl w:val="0"/>
          <w:numId w:val="23"/>
        </w:numPr>
      </w:pPr>
      <w:r>
        <w:t>[00</w:t>
      </w:r>
      <w:r w:rsidR="00FE6A7B">
        <w:t>9</w:t>
      </w:r>
      <w:r>
        <w:t>-0001]</w:t>
      </w:r>
      <w:r w:rsidR="00FE6A7B">
        <w:t xml:space="preserve"> </w:t>
      </w:r>
      <w:r>
        <w:t>Filter products by Checking “hand tools” Check box</w:t>
      </w:r>
    </w:p>
    <w:p w:rsidR="00575FA4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1</w:t>
      </w:r>
      <w:r w:rsidR="004F5C6F" w:rsidRPr="00471F08">
        <w:t>]Checking “</w:t>
      </w:r>
      <w:r w:rsidR="004F5C6F" w:rsidRPr="00471F08">
        <w:rPr>
          <w:rFonts w:ascii="Segoe UI" w:hAnsi="Segoe UI" w:cs="Segoe UI"/>
          <w:shd w:val="clear" w:color="auto" w:fill="FFFFFF"/>
        </w:rPr>
        <w:t>Hammer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2</w:t>
      </w:r>
      <w:r w:rsidR="004F5C6F" w:rsidRPr="00471F08">
        <w:t>] Checking</w:t>
      </w:r>
      <w:r w:rsidR="004F5C6F" w:rsidRPr="00471F08">
        <w:rPr>
          <w:rFonts w:ascii="Segoe UI" w:hAnsi="Segoe UI" w:cs="Segoe UI"/>
          <w:shd w:val="clear" w:color="auto" w:fill="FFFFFF"/>
        </w:rPr>
        <w:t xml:space="preserve"> “Hand Saw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3</w:t>
      </w:r>
      <w:r w:rsidR="004F5C6F" w:rsidRPr="00471F08">
        <w:rPr>
          <w:rFonts w:ascii="Segoe UI" w:hAnsi="Segoe UI" w:cs="Segoe UI"/>
          <w:shd w:val="clear" w:color="auto" w:fill="FFFFFF"/>
        </w:rPr>
        <w:t xml:space="preserve">] </w:t>
      </w:r>
      <w:proofErr w:type="gramStart"/>
      <w:r w:rsidR="004F5C6F" w:rsidRPr="00471F08">
        <w:rPr>
          <w:rFonts w:ascii="Segoe UI" w:hAnsi="Segoe UI" w:cs="Segoe UI"/>
          <w:shd w:val="clear" w:color="auto" w:fill="FFFFFF"/>
        </w:rPr>
        <w:t>Checking</w:t>
      </w:r>
      <w:r w:rsidR="008F6CCA" w:rsidRPr="00471F08">
        <w:rPr>
          <w:rFonts w:ascii="Segoe UI" w:hAnsi="Segoe UI" w:cs="Segoe UI"/>
          <w:shd w:val="clear" w:color="auto" w:fill="FFFFFF"/>
        </w:rPr>
        <w:t xml:space="preserve"> </w:t>
      </w:r>
      <w:r w:rsidR="004F5C6F" w:rsidRPr="00471F08">
        <w:rPr>
          <w:rFonts w:ascii="Segoe UI" w:hAnsi="Segoe UI" w:cs="Segoe UI"/>
          <w:shd w:val="clear" w:color="auto" w:fill="FFFFFF"/>
        </w:rPr>
        <w:t>”</w:t>
      </w:r>
      <w:proofErr w:type="gramEnd"/>
      <w:r w:rsidR="004F5C6F" w:rsidRPr="00471F08">
        <w:rPr>
          <w:rFonts w:ascii="Segoe UI" w:hAnsi="Segoe UI" w:cs="Segoe UI"/>
          <w:shd w:val="clear" w:color="auto" w:fill="FFFFFF"/>
        </w:rPr>
        <w:t>Wrench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4</w:t>
      </w:r>
      <w:r w:rsidR="00A82C29" w:rsidRPr="00471F08">
        <w:rPr>
          <w:rFonts w:ascii="Segoe UI" w:hAnsi="Segoe UI" w:cs="Segoe UI"/>
          <w:shd w:val="clear" w:color="auto" w:fill="FFFFFF"/>
        </w:rPr>
        <w:t>] Checking “Screwdriver” subcategory only.</w:t>
      </w:r>
    </w:p>
    <w:p w:rsidR="00A82C29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5</w:t>
      </w:r>
      <w:r w:rsidR="00C273DA" w:rsidRPr="00471F08">
        <w:rPr>
          <w:rFonts w:ascii="Segoe UI" w:hAnsi="Segoe UI" w:cs="Segoe UI"/>
          <w:shd w:val="clear" w:color="auto" w:fill="FFFFFF"/>
        </w:rPr>
        <w:t>] Checking “Pliers” subcategory only.</w:t>
      </w:r>
    </w:p>
    <w:p w:rsidR="0010199E" w:rsidRPr="00471F08" w:rsidRDefault="00063FDF" w:rsidP="0010199E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6</w:t>
      </w:r>
      <w:r w:rsidR="0010199E" w:rsidRPr="00471F08">
        <w:rPr>
          <w:rFonts w:ascii="Segoe UI" w:hAnsi="Segoe UI" w:cs="Segoe UI"/>
          <w:shd w:val="clear" w:color="auto" w:fill="FFFFFF"/>
        </w:rPr>
        <w:t>] Checking “Chisels” subcategory only.</w:t>
      </w:r>
    </w:p>
    <w:p w:rsidR="0010199E" w:rsidRPr="00471F08" w:rsidRDefault="00063FDF" w:rsidP="001A5B67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7</w:t>
      </w:r>
      <w:r w:rsidR="0010199E" w:rsidRPr="00471F08">
        <w:rPr>
          <w:rFonts w:ascii="Segoe UI" w:hAnsi="Segoe UI" w:cs="Segoe UI"/>
          <w:shd w:val="clear" w:color="auto" w:fill="FFFFFF"/>
        </w:rPr>
        <w:t>] Checking “Measures” subcategory only.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2] </w:t>
      </w:r>
      <w:r w:rsidR="001C2C3F">
        <w:t>Filter products by Checking “Power Tools” Check box</w:t>
      </w:r>
    </w:p>
    <w:p w:rsidR="00063FDF" w:rsidRPr="0063489D" w:rsidRDefault="00471F08" w:rsidP="00063FDF">
      <w:pPr>
        <w:pStyle w:val="ListParagraph"/>
        <w:numPr>
          <w:ilvl w:val="3"/>
          <w:numId w:val="28"/>
        </w:numPr>
      </w:pPr>
      <w:r w:rsidRPr="0063489D">
        <w:t>[009-0002-01] Checking  “</w:t>
      </w:r>
      <w:r w:rsidRPr="0063489D">
        <w:rPr>
          <w:rFonts w:ascii="Segoe UI" w:hAnsi="Segoe UI" w:cs="Segoe UI"/>
          <w:shd w:val="clear" w:color="auto" w:fill="FFFFFF"/>
        </w:rPr>
        <w:t>Grinder” subcategory</w:t>
      </w:r>
    </w:p>
    <w:p w:rsidR="00471F08" w:rsidRPr="0063489D" w:rsidRDefault="00471F08" w:rsidP="00471F08">
      <w:pPr>
        <w:pStyle w:val="ListParagraph"/>
        <w:numPr>
          <w:ilvl w:val="3"/>
          <w:numId w:val="28"/>
        </w:numPr>
      </w:pPr>
      <w:r w:rsidRPr="0063489D">
        <w:t>[009-0002-02] Checking  “</w:t>
      </w:r>
      <w:r w:rsidRPr="0063489D">
        <w:rPr>
          <w:rFonts w:ascii="Segoe UI" w:hAnsi="Segoe UI" w:cs="Segoe UI"/>
          <w:shd w:val="clear" w:color="auto" w:fill="FFFFFF"/>
        </w:rPr>
        <w:t>Sander” subcategory</w:t>
      </w:r>
    </w:p>
    <w:p w:rsidR="00471F08" w:rsidRPr="0063489D" w:rsidRDefault="00145644" w:rsidP="00145644">
      <w:pPr>
        <w:pStyle w:val="ListParagraph"/>
        <w:numPr>
          <w:ilvl w:val="3"/>
          <w:numId w:val="28"/>
        </w:numPr>
      </w:pPr>
      <w:r w:rsidRPr="0063489D">
        <w:t>[009-0002-03] Checking  “</w:t>
      </w:r>
      <w:r w:rsidRPr="0063489D">
        <w:rPr>
          <w:rFonts w:ascii="Segoe UI" w:hAnsi="Segoe UI" w:cs="Segoe UI"/>
          <w:shd w:val="clear" w:color="auto" w:fill="FFFFFF"/>
        </w:rPr>
        <w:t>Saw” subcategory</w:t>
      </w:r>
    </w:p>
    <w:p w:rsidR="00145644" w:rsidRPr="0063489D" w:rsidRDefault="00E24B6D" w:rsidP="00145644">
      <w:pPr>
        <w:pStyle w:val="ListParagraph"/>
        <w:numPr>
          <w:ilvl w:val="3"/>
          <w:numId w:val="28"/>
        </w:numPr>
      </w:pPr>
      <w:r>
        <w:t>[009-0002-04</w:t>
      </w:r>
      <w:r w:rsidR="00145644" w:rsidRPr="0063489D">
        <w:t>] Checking  “</w:t>
      </w:r>
      <w:r w:rsidR="00145644" w:rsidRPr="0063489D">
        <w:rPr>
          <w:rFonts w:ascii="Segoe UI" w:hAnsi="Segoe UI" w:cs="Segoe UI"/>
          <w:shd w:val="clear" w:color="auto" w:fill="FFFFFF"/>
        </w:rPr>
        <w:t>Drill” subcategory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3] </w:t>
      </w:r>
      <w:r w:rsidR="001C2C3F">
        <w:t>Filter products by Checking “other” Check box</w:t>
      </w:r>
    </w:p>
    <w:p w:rsidR="0063489D" w:rsidRPr="0063489D" w:rsidRDefault="0063489D" w:rsidP="0063489D">
      <w:pPr>
        <w:pStyle w:val="ListParagraph"/>
        <w:numPr>
          <w:ilvl w:val="3"/>
          <w:numId w:val="30"/>
        </w:numPr>
      </w:pPr>
      <w:r>
        <w:t>[009-0003-01] Checking “</w:t>
      </w:r>
      <w:r>
        <w:rPr>
          <w:rFonts w:ascii="Segoe UI" w:hAnsi="Segoe UI" w:cs="Segoe UI"/>
          <w:color w:val="212529"/>
          <w:shd w:val="clear" w:color="auto" w:fill="FFFFFF"/>
        </w:rPr>
        <w:t>Tool Belts” subcategory.</w:t>
      </w:r>
    </w:p>
    <w:p w:rsidR="0063489D" w:rsidRPr="005856AC" w:rsidRDefault="0063489D" w:rsidP="0063489D">
      <w:pPr>
        <w:pStyle w:val="ListParagraph"/>
        <w:numPr>
          <w:ilvl w:val="3"/>
          <w:numId w:val="30"/>
        </w:numPr>
      </w:pPr>
      <w:r>
        <w:t>[009-0003-02] Checking “</w:t>
      </w:r>
      <w:r>
        <w:rPr>
          <w:rFonts w:ascii="Segoe UI" w:hAnsi="Segoe UI" w:cs="Segoe UI"/>
          <w:color w:val="212529"/>
          <w:shd w:val="clear" w:color="auto" w:fill="FFFFFF"/>
        </w:rPr>
        <w:t>Storage Solutions” subcategory</w:t>
      </w:r>
    </w:p>
    <w:p w:rsidR="005856AC" w:rsidRPr="00E24B6D" w:rsidRDefault="00E24B6D" w:rsidP="005856AC">
      <w:pPr>
        <w:pStyle w:val="ListParagraph"/>
        <w:numPr>
          <w:ilvl w:val="3"/>
          <w:numId w:val="30"/>
        </w:numPr>
      </w:pPr>
      <w:r>
        <w:t>[009-0003-03</w:t>
      </w:r>
      <w:r w:rsidR="005856AC">
        <w:t>] Checking “</w:t>
      </w:r>
      <w:r w:rsidR="005856AC">
        <w:rPr>
          <w:rFonts w:ascii="Segoe UI" w:hAnsi="Segoe UI" w:cs="Segoe UI"/>
          <w:color w:val="212529"/>
          <w:shd w:val="clear" w:color="auto" w:fill="FFFFFF"/>
        </w:rPr>
        <w:t>Workbench” subcategory</w:t>
      </w:r>
    </w:p>
    <w:p w:rsidR="00E24B6D" w:rsidRPr="00E24B6D" w:rsidRDefault="00E24B6D" w:rsidP="005856AC">
      <w:pPr>
        <w:pStyle w:val="ListParagraph"/>
        <w:numPr>
          <w:ilvl w:val="3"/>
          <w:numId w:val="30"/>
        </w:numPr>
      </w:pPr>
      <w:r>
        <w:t>[009-0003-04] Checking “</w:t>
      </w:r>
      <w:r>
        <w:rPr>
          <w:rFonts w:ascii="Segoe UI" w:hAnsi="Segoe UI" w:cs="Segoe UI"/>
          <w:color w:val="212529"/>
          <w:shd w:val="clear" w:color="auto" w:fill="FFFFFF"/>
        </w:rPr>
        <w:t>Safety Gear” subcategory</w:t>
      </w:r>
    </w:p>
    <w:p w:rsidR="00E24B6D" w:rsidRDefault="00E24B6D" w:rsidP="00E24B6D">
      <w:pPr>
        <w:pStyle w:val="ListParagraph"/>
        <w:numPr>
          <w:ilvl w:val="3"/>
          <w:numId w:val="30"/>
        </w:numPr>
      </w:pPr>
      <w:r>
        <w:t>[009-0003-05] Checking “</w:t>
      </w:r>
      <w:r>
        <w:rPr>
          <w:rFonts w:ascii="Segoe UI" w:hAnsi="Segoe UI" w:cs="Segoe UI"/>
          <w:color w:val="212529"/>
          <w:shd w:val="clear" w:color="auto" w:fill="FFFFFF"/>
        </w:rPr>
        <w:t>Fasteners” subcategory</w:t>
      </w:r>
    </w:p>
    <w:p w:rsidR="00B43CB0" w:rsidRDefault="00B43CB0" w:rsidP="001C2C3F">
      <w:pPr>
        <w:pStyle w:val="ListParagraph"/>
        <w:numPr>
          <w:ilvl w:val="0"/>
          <w:numId w:val="23"/>
        </w:numPr>
      </w:pPr>
      <w:r>
        <w:t>[009-0004] filter products by brand</w:t>
      </w:r>
    </w:p>
    <w:p w:rsidR="00B43CB0" w:rsidRPr="00C735D0" w:rsidRDefault="00B43CB0" w:rsidP="00B43CB0">
      <w:pPr>
        <w:pStyle w:val="ListParagraph"/>
        <w:numPr>
          <w:ilvl w:val="3"/>
          <w:numId w:val="24"/>
        </w:numPr>
      </w:pPr>
      <w:r w:rsidRPr="00C735D0">
        <w:t>By checking “</w:t>
      </w:r>
      <w:proofErr w:type="spellStart"/>
      <w:r w:rsidRPr="00C735D0">
        <w:t>ForgeFlex</w:t>
      </w:r>
      <w:proofErr w:type="spellEnd"/>
      <w:r w:rsidRPr="00C735D0">
        <w:t xml:space="preserve"> Tools</w:t>
      </w:r>
      <w:r w:rsidRPr="00C735D0">
        <w:rPr>
          <w:rFonts w:ascii="Segoe UI" w:hAnsi="Segoe UI" w:cs="Segoe UI"/>
          <w:shd w:val="clear" w:color="auto" w:fill="FFFFFF"/>
        </w:rPr>
        <w:t>”</w:t>
      </w:r>
      <w:r w:rsidR="00C735D0" w:rsidRPr="00C735D0">
        <w:rPr>
          <w:rFonts w:ascii="Segoe UI" w:hAnsi="Segoe UI" w:cs="Segoe UI"/>
          <w:shd w:val="clear" w:color="auto" w:fill="FFFFFF"/>
        </w:rPr>
        <w:t xml:space="preserve"> check box</w:t>
      </w:r>
    </w:p>
    <w:p w:rsidR="00E8205B" w:rsidRPr="00B43CB0" w:rsidRDefault="00B43CB0" w:rsidP="00B43CB0">
      <w:pPr>
        <w:pStyle w:val="ListParagraph"/>
        <w:numPr>
          <w:ilvl w:val="3"/>
          <w:numId w:val="24"/>
        </w:numPr>
      </w:pPr>
      <w:r w:rsidRPr="00B43CB0">
        <w:rPr>
          <w:rFonts w:ascii="Segoe UI" w:hAnsi="Segoe UI" w:cs="Segoe UI"/>
          <w:shd w:val="clear" w:color="auto" w:fill="FFFFFF"/>
        </w:rPr>
        <w:t>By checking “</w:t>
      </w:r>
      <w:proofErr w:type="spellStart"/>
      <w:r w:rsidRPr="00B43CB0">
        <w:rPr>
          <w:rFonts w:ascii="Segoe UI" w:hAnsi="Segoe UI" w:cs="Segoe UI"/>
          <w:shd w:val="clear" w:color="auto" w:fill="FFFFFF"/>
        </w:rPr>
        <w:t>MightyCraft</w:t>
      </w:r>
      <w:proofErr w:type="spellEnd"/>
      <w:r w:rsidRPr="00B43CB0">
        <w:rPr>
          <w:rFonts w:ascii="Segoe UI" w:hAnsi="Segoe UI" w:cs="Segoe UI"/>
          <w:shd w:val="clear" w:color="auto" w:fill="FFFFFF"/>
        </w:rPr>
        <w:t xml:space="preserve"> Hardware</w:t>
      </w:r>
      <w:r>
        <w:rPr>
          <w:rFonts w:ascii="Segoe UI" w:hAnsi="Segoe UI" w:cs="Segoe UI"/>
          <w:shd w:val="clear" w:color="auto" w:fill="FFFFFF"/>
        </w:rPr>
        <w:t>” check box</w:t>
      </w:r>
    </w:p>
    <w:sectPr w:rsidR="00E8205B" w:rsidRPr="00B43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236" w:rsidRDefault="00F42236" w:rsidP="004344EC">
      <w:pPr>
        <w:spacing w:after="0" w:line="240" w:lineRule="auto"/>
      </w:pPr>
      <w:r>
        <w:separator/>
      </w:r>
    </w:p>
  </w:endnote>
  <w:endnote w:type="continuationSeparator" w:id="0">
    <w:p w:rsidR="00F42236" w:rsidRDefault="00F42236" w:rsidP="0043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236" w:rsidRDefault="00F42236" w:rsidP="004344EC">
      <w:pPr>
        <w:spacing w:after="0" w:line="240" w:lineRule="auto"/>
      </w:pPr>
      <w:r>
        <w:separator/>
      </w:r>
    </w:p>
  </w:footnote>
  <w:footnote w:type="continuationSeparator" w:id="0">
    <w:p w:rsidR="00F42236" w:rsidRDefault="00F42236" w:rsidP="0043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C64"/>
    <w:multiLevelType w:val="hybridMultilevel"/>
    <w:tmpl w:val="A644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834"/>
    <w:multiLevelType w:val="hybridMultilevel"/>
    <w:tmpl w:val="D95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2E4"/>
    <w:multiLevelType w:val="hybridMultilevel"/>
    <w:tmpl w:val="0F02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B145C"/>
    <w:multiLevelType w:val="hybridMultilevel"/>
    <w:tmpl w:val="C8B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4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9D7ABF"/>
    <w:multiLevelType w:val="hybridMultilevel"/>
    <w:tmpl w:val="81A88AA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49C75D6"/>
    <w:multiLevelType w:val="hybridMultilevel"/>
    <w:tmpl w:val="E878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F59F3"/>
    <w:multiLevelType w:val="hybridMultilevel"/>
    <w:tmpl w:val="F856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42C04"/>
    <w:multiLevelType w:val="hybridMultilevel"/>
    <w:tmpl w:val="969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C5FFC"/>
    <w:multiLevelType w:val="hybridMultilevel"/>
    <w:tmpl w:val="FFD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06791"/>
    <w:multiLevelType w:val="hybridMultilevel"/>
    <w:tmpl w:val="0C14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F4C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006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2514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48E03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5170F8F"/>
    <w:multiLevelType w:val="hybridMultilevel"/>
    <w:tmpl w:val="124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A5D50"/>
    <w:multiLevelType w:val="multilevel"/>
    <w:tmpl w:val="FDC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77CB1"/>
    <w:multiLevelType w:val="hybridMultilevel"/>
    <w:tmpl w:val="D2E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79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BF221E1"/>
    <w:multiLevelType w:val="hybridMultilevel"/>
    <w:tmpl w:val="C53A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BA0AFD"/>
    <w:multiLevelType w:val="hybridMultilevel"/>
    <w:tmpl w:val="7F60F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826BB2"/>
    <w:multiLevelType w:val="hybridMultilevel"/>
    <w:tmpl w:val="A9F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36074"/>
    <w:multiLevelType w:val="hybridMultilevel"/>
    <w:tmpl w:val="3E0A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A6DE1"/>
    <w:multiLevelType w:val="hybridMultilevel"/>
    <w:tmpl w:val="DCD21A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047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E520DC2"/>
    <w:multiLevelType w:val="hybridMultilevel"/>
    <w:tmpl w:val="DF04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12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1785856"/>
    <w:multiLevelType w:val="hybridMultilevel"/>
    <w:tmpl w:val="36B4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47A38"/>
    <w:multiLevelType w:val="hybridMultilevel"/>
    <w:tmpl w:val="F70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B7F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8F180D"/>
    <w:multiLevelType w:val="hybridMultilevel"/>
    <w:tmpl w:val="BCF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20"/>
  </w:num>
  <w:num w:numId="5">
    <w:abstractNumId w:val="23"/>
  </w:num>
  <w:num w:numId="6">
    <w:abstractNumId w:val="30"/>
  </w:num>
  <w:num w:numId="7">
    <w:abstractNumId w:val="28"/>
  </w:num>
  <w:num w:numId="8">
    <w:abstractNumId w:val="25"/>
  </w:num>
  <w:num w:numId="9">
    <w:abstractNumId w:val="19"/>
  </w:num>
  <w:num w:numId="10">
    <w:abstractNumId w:val="16"/>
  </w:num>
  <w:num w:numId="11">
    <w:abstractNumId w:val="1"/>
  </w:num>
  <w:num w:numId="12">
    <w:abstractNumId w:val="8"/>
  </w:num>
  <w:num w:numId="13">
    <w:abstractNumId w:val="9"/>
  </w:num>
  <w:num w:numId="14">
    <w:abstractNumId w:val="7"/>
  </w:num>
  <w:num w:numId="15">
    <w:abstractNumId w:val="27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  <w:num w:numId="20">
    <w:abstractNumId w:val="18"/>
  </w:num>
  <w:num w:numId="21">
    <w:abstractNumId w:val="10"/>
  </w:num>
  <w:num w:numId="22">
    <w:abstractNumId w:val="21"/>
  </w:num>
  <w:num w:numId="23">
    <w:abstractNumId w:val="0"/>
  </w:num>
  <w:num w:numId="24">
    <w:abstractNumId w:val="14"/>
  </w:num>
  <w:num w:numId="25">
    <w:abstractNumId w:val="12"/>
  </w:num>
  <w:num w:numId="26">
    <w:abstractNumId w:val="24"/>
  </w:num>
  <w:num w:numId="27">
    <w:abstractNumId w:val="11"/>
  </w:num>
  <w:num w:numId="28">
    <w:abstractNumId w:val="13"/>
  </w:num>
  <w:num w:numId="29">
    <w:abstractNumId w:val="26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9E"/>
    <w:rsid w:val="0001114F"/>
    <w:rsid w:val="00020A25"/>
    <w:rsid w:val="0002525E"/>
    <w:rsid w:val="000271C7"/>
    <w:rsid w:val="00045A3E"/>
    <w:rsid w:val="00063C86"/>
    <w:rsid w:val="00063FDF"/>
    <w:rsid w:val="0006597B"/>
    <w:rsid w:val="00083C32"/>
    <w:rsid w:val="000D5C2B"/>
    <w:rsid w:val="000E49C8"/>
    <w:rsid w:val="000E6200"/>
    <w:rsid w:val="000F059A"/>
    <w:rsid w:val="000F0B1B"/>
    <w:rsid w:val="000F5573"/>
    <w:rsid w:val="0010199E"/>
    <w:rsid w:val="001121F7"/>
    <w:rsid w:val="001129E4"/>
    <w:rsid w:val="001274CA"/>
    <w:rsid w:val="00145644"/>
    <w:rsid w:val="00163F82"/>
    <w:rsid w:val="00186DF4"/>
    <w:rsid w:val="001A564C"/>
    <w:rsid w:val="001A5B67"/>
    <w:rsid w:val="001B5F71"/>
    <w:rsid w:val="001C2C3F"/>
    <w:rsid w:val="001C4910"/>
    <w:rsid w:val="001C4FA3"/>
    <w:rsid w:val="001D17FD"/>
    <w:rsid w:val="001E2AFC"/>
    <w:rsid w:val="001F6E7B"/>
    <w:rsid w:val="002160FF"/>
    <w:rsid w:val="0022103F"/>
    <w:rsid w:val="002532B6"/>
    <w:rsid w:val="00270648"/>
    <w:rsid w:val="002730EB"/>
    <w:rsid w:val="00284D6D"/>
    <w:rsid w:val="00290014"/>
    <w:rsid w:val="002A3156"/>
    <w:rsid w:val="002B2D31"/>
    <w:rsid w:val="002B7655"/>
    <w:rsid w:val="002D1824"/>
    <w:rsid w:val="002D2D12"/>
    <w:rsid w:val="002E5B9E"/>
    <w:rsid w:val="00320DC3"/>
    <w:rsid w:val="0033330A"/>
    <w:rsid w:val="00337AD1"/>
    <w:rsid w:val="00343EAC"/>
    <w:rsid w:val="00382798"/>
    <w:rsid w:val="0038324D"/>
    <w:rsid w:val="003C1879"/>
    <w:rsid w:val="003D13F3"/>
    <w:rsid w:val="003D4531"/>
    <w:rsid w:val="003E6E2A"/>
    <w:rsid w:val="003F2A73"/>
    <w:rsid w:val="003F2BBD"/>
    <w:rsid w:val="00413BAA"/>
    <w:rsid w:val="00425F11"/>
    <w:rsid w:val="004270C1"/>
    <w:rsid w:val="004272B7"/>
    <w:rsid w:val="004344EC"/>
    <w:rsid w:val="004430E7"/>
    <w:rsid w:val="00454E3D"/>
    <w:rsid w:val="00460B90"/>
    <w:rsid w:val="00471F08"/>
    <w:rsid w:val="0048762E"/>
    <w:rsid w:val="004A531B"/>
    <w:rsid w:val="004A5634"/>
    <w:rsid w:val="004B1C5F"/>
    <w:rsid w:val="004B330F"/>
    <w:rsid w:val="004B3FD0"/>
    <w:rsid w:val="004D7A57"/>
    <w:rsid w:val="004E0D21"/>
    <w:rsid w:val="004E6E71"/>
    <w:rsid w:val="004F5C6F"/>
    <w:rsid w:val="00500159"/>
    <w:rsid w:val="00535287"/>
    <w:rsid w:val="0053786B"/>
    <w:rsid w:val="00551D43"/>
    <w:rsid w:val="00567B52"/>
    <w:rsid w:val="00575FA4"/>
    <w:rsid w:val="0057629A"/>
    <w:rsid w:val="00580848"/>
    <w:rsid w:val="005856AC"/>
    <w:rsid w:val="005A1B90"/>
    <w:rsid w:val="005A2297"/>
    <w:rsid w:val="005A37EB"/>
    <w:rsid w:val="005D1BD6"/>
    <w:rsid w:val="005E3CD5"/>
    <w:rsid w:val="005E5BDD"/>
    <w:rsid w:val="005F4F62"/>
    <w:rsid w:val="0060476D"/>
    <w:rsid w:val="0061080D"/>
    <w:rsid w:val="00613A42"/>
    <w:rsid w:val="0063489D"/>
    <w:rsid w:val="00644C63"/>
    <w:rsid w:val="006543ED"/>
    <w:rsid w:val="00654D3F"/>
    <w:rsid w:val="0065592B"/>
    <w:rsid w:val="00656619"/>
    <w:rsid w:val="00661885"/>
    <w:rsid w:val="00661B00"/>
    <w:rsid w:val="00664E2C"/>
    <w:rsid w:val="00667A2B"/>
    <w:rsid w:val="00670DCD"/>
    <w:rsid w:val="00675F9E"/>
    <w:rsid w:val="0068332A"/>
    <w:rsid w:val="00692981"/>
    <w:rsid w:val="006945D5"/>
    <w:rsid w:val="006A18CC"/>
    <w:rsid w:val="006B10E0"/>
    <w:rsid w:val="006B1A8E"/>
    <w:rsid w:val="006B7A15"/>
    <w:rsid w:val="006C3997"/>
    <w:rsid w:val="006C3CF8"/>
    <w:rsid w:val="006D0AE3"/>
    <w:rsid w:val="006D0BD9"/>
    <w:rsid w:val="006D5FE9"/>
    <w:rsid w:val="006D6725"/>
    <w:rsid w:val="006D6D7F"/>
    <w:rsid w:val="006E1436"/>
    <w:rsid w:val="00702482"/>
    <w:rsid w:val="0070569F"/>
    <w:rsid w:val="00707065"/>
    <w:rsid w:val="007255F0"/>
    <w:rsid w:val="007567B6"/>
    <w:rsid w:val="007626DA"/>
    <w:rsid w:val="00766991"/>
    <w:rsid w:val="00767B62"/>
    <w:rsid w:val="00775373"/>
    <w:rsid w:val="007816B8"/>
    <w:rsid w:val="007849C7"/>
    <w:rsid w:val="007B1399"/>
    <w:rsid w:val="007D27BC"/>
    <w:rsid w:val="007D4F8F"/>
    <w:rsid w:val="007D50C9"/>
    <w:rsid w:val="007E0227"/>
    <w:rsid w:val="007E5C67"/>
    <w:rsid w:val="008016EC"/>
    <w:rsid w:val="00805077"/>
    <w:rsid w:val="00805621"/>
    <w:rsid w:val="00823444"/>
    <w:rsid w:val="00826C7D"/>
    <w:rsid w:val="00843A9C"/>
    <w:rsid w:val="00861115"/>
    <w:rsid w:val="008636E6"/>
    <w:rsid w:val="00866A6E"/>
    <w:rsid w:val="00874215"/>
    <w:rsid w:val="00877BDB"/>
    <w:rsid w:val="00883A21"/>
    <w:rsid w:val="00893939"/>
    <w:rsid w:val="008A3B88"/>
    <w:rsid w:val="008B012C"/>
    <w:rsid w:val="008C2EC3"/>
    <w:rsid w:val="008D37D7"/>
    <w:rsid w:val="008D4D04"/>
    <w:rsid w:val="008E58CB"/>
    <w:rsid w:val="008F031B"/>
    <w:rsid w:val="008F6CCA"/>
    <w:rsid w:val="00915350"/>
    <w:rsid w:val="00924630"/>
    <w:rsid w:val="00926715"/>
    <w:rsid w:val="009430AC"/>
    <w:rsid w:val="00947AC5"/>
    <w:rsid w:val="00950984"/>
    <w:rsid w:val="009706F3"/>
    <w:rsid w:val="0097597C"/>
    <w:rsid w:val="00984248"/>
    <w:rsid w:val="009C4902"/>
    <w:rsid w:val="00A10369"/>
    <w:rsid w:val="00A120C8"/>
    <w:rsid w:val="00A15306"/>
    <w:rsid w:val="00A204B9"/>
    <w:rsid w:val="00A302D3"/>
    <w:rsid w:val="00A337E7"/>
    <w:rsid w:val="00A4439D"/>
    <w:rsid w:val="00A6586E"/>
    <w:rsid w:val="00A82C29"/>
    <w:rsid w:val="00AB3741"/>
    <w:rsid w:val="00AE1CBE"/>
    <w:rsid w:val="00AE371B"/>
    <w:rsid w:val="00AF24A4"/>
    <w:rsid w:val="00B32627"/>
    <w:rsid w:val="00B33817"/>
    <w:rsid w:val="00B34970"/>
    <w:rsid w:val="00B413A2"/>
    <w:rsid w:val="00B43CB0"/>
    <w:rsid w:val="00B6204C"/>
    <w:rsid w:val="00B6684D"/>
    <w:rsid w:val="00B71654"/>
    <w:rsid w:val="00B874F9"/>
    <w:rsid w:val="00B94C2E"/>
    <w:rsid w:val="00BA3197"/>
    <w:rsid w:val="00BB3BCB"/>
    <w:rsid w:val="00BB51AD"/>
    <w:rsid w:val="00BC3DE2"/>
    <w:rsid w:val="00BC5A95"/>
    <w:rsid w:val="00BF696D"/>
    <w:rsid w:val="00C0384C"/>
    <w:rsid w:val="00C273DA"/>
    <w:rsid w:val="00C37104"/>
    <w:rsid w:val="00C41A35"/>
    <w:rsid w:val="00C43B3F"/>
    <w:rsid w:val="00C52E33"/>
    <w:rsid w:val="00C53F83"/>
    <w:rsid w:val="00C54533"/>
    <w:rsid w:val="00C55C1A"/>
    <w:rsid w:val="00C56A49"/>
    <w:rsid w:val="00C7342B"/>
    <w:rsid w:val="00C735D0"/>
    <w:rsid w:val="00C93C99"/>
    <w:rsid w:val="00CC49B2"/>
    <w:rsid w:val="00CD22C8"/>
    <w:rsid w:val="00CD3B50"/>
    <w:rsid w:val="00D02243"/>
    <w:rsid w:val="00D30E01"/>
    <w:rsid w:val="00D32811"/>
    <w:rsid w:val="00D33634"/>
    <w:rsid w:val="00D4568C"/>
    <w:rsid w:val="00D55FA8"/>
    <w:rsid w:val="00D70D7C"/>
    <w:rsid w:val="00D76A31"/>
    <w:rsid w:val="00DA482A"/>
    <w:rsid w:val="00DB39FA"/>
    <w:rsid w:val="00DC5B33"/>
    <w:rsid w:val="00DD162B"/>
    <w:rsid w:val="00DD24EF"/>
    <w:rsid w:val="00E16426"/>
    <w:rsid w:val="00E17BAC"/>
    <w:rsid w:val="00E24B6D"/>
    <w:rsid w:val="00E34C76"/>
    <w:rsid w:val="00E3756B"/>
    <w:rsid w:val="00E47EE3"/>
    <w:rsid w:val="00E53A19"/>
    <w:rsid w:val="00E603B2"/>
    <w:rsid w:val="00E8205B"/>
    <w:rsid w:val="00E85D6F"/>
    <w:rsid w:val="00E87A64"/>
    <w:rsid w:val="00E93C42"/>
    <w:rsid w:val="00EA26E9"/>
    <w:rsid w:val="00EB3BA0"/>
    <w:rsid w:val="00ED571A"/>
    <w:rsid w:val="00ED62D8"/>
    <w:rsid w:val="00EE0530"/>
    <w:rsid w:val="00EE3D4B"/>
    <w:rsid w:val="00EF0727"/>
    <w:rsid w:val="00EF318F"/>
    <w:rsid w:val="00F020FD"/>
    <w:rsid w:val="00F0283F"/>
    <w:rsid w:val="00F06822"/>
    <w:rsid w:val="00F14155"/>
    <w:rsid w:val="00F20E70"/>
    <w:rsid w:val="00F37931"/>
    <w:rsid w:val="00F42236"/>
    <w:rsid w:val="00F4223A"/>
    <w:rsid w:val="00F42B48"/>
    <w:rsid w:val="00F55A27"/>
    <w:rsid w:val="00F61591"/>
    <w:rsid w:val="00F62B23"/>
    <w:rsid w:val="00F7207D"/>
    <w:rsid w:val="00F72C5E"/>
    <w:rsid w:val="00F7794F"/>
    <w:rsid w:val="00F82459"/>
    <w:rsid w:val="00F90168"/>
    <w:rsid w:val="00F9719E"/>
    <w:rsid w:val="00FA02F1"/>
    <w:rsid w:val="00FD0985"/>
    <w:rsid w:val="00FE44C5"/>
    <w:rsid w:val="00FE5CAE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practicesoftwaretes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1E54-8708-4CED-BCA4-7B5B2717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8</TotalTime>
  <Pages>7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ullah Aladham</cp:lastModifiedBy>
  <cp:revision>248</cp:revision>
  <dcterms:created xsi:type="dcterms:W3CDTF">2025-01-29T11:10:00Z</dcterms:created>
  <dcterms:modified xsi:type="dcterms:W3CDTF">2025-02-04T09:29:00Z</dcterms:modified>
</cp:coreProperties>
</file>